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6FE4" w14:textId="1CCE9F7F" w:rsidR="00D82CB5" w:rsidRDefault="00D82CB5" w:rsidP="00D82CB5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2CB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95F7A05" wp14:editId="15EB7488">
            <wp:extent cx="5757579" cy="812608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21" cy="81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35D9" w14:textId="4E229927" w:rsidR="00D82CB5" w:rsidRDefault="00D82CB5" w:rsidP="008150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5A4669" w14:textId="424BEA6F" w:rsidR="00D82CB5" w:rsidRDefault="00D82CB5" w:rsidP="008150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6D7851" w14:textId="03ADAD05" w:rsidR="00D82CB5" w:rsidRDefault="00D82CB5" w:rsidP="008150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D35A61" w14:textId="1F3F129B" w:rsidR="00D82CB5" w:rsidRDefault="00D82CB5" w:rsidP="008150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B99634" w14:textId="57C4372F" w:rsidR="00D82CB5" w:rsidRDefault="00D82CB5" w:rsidP="008150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31A66C" w14:textId="321DE363" w:rsidR="00D01DCC" w:rsidRPr="003F708F" w:rsidRDefault="00702829" w:rsidP="008150E9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ТРАДИЦИИ И ИСТОРИЯ </w:t>
      </w:r>
      <w:r w:rsidR="00657F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А-</w:t>
      </w:r>
      <w:r w:rsidRPr="003F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СТИВАЛЯ</w:t>
      </w:r>
    </w:p>
    <w:p w14:paraId="124383C7" w14:textId="77777777" w:rsidR="00AE7252" w:rsidRPr="003F708F" w:rsidRDefault="00AE7252" w:rsidP="008150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0447471" w14:textId="367E27F0" w:rsidR="00552666" w:rsidRPr="00552666" w:rsidRDefault="00552666" w:rsidP="00437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-фестиваль</w:t>
      </w: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«Путь к звезде» (далее – Конкурс-фестиваль</w:t>
      </w: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одится с 25 июня 2012 г</w:t>
      </w:r>
      <w:r w:rsidR="0079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, в рамках празднования Дня м</w:t>
      </w: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ежи России.</w:t>
      </w:r>
    </w:p>
    <w:p w14:paraId="0D3402D9" w14:textId="77777777" w:rsidR="00552666" w:rsidRPr="00552666" w:rsidRDefault="00552666" w:rsidP="00437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и так сложилось, что вокальный марафон с каждым годом объединяет все большее количество участников не только Москвы и Московской области, но других регионов России. </w:t>
      </w:r>
    </w:p>
    <w:p w14:paraId="1F5DF29C" w14:textId="4E3961E8" w:rsidR="00552666" w:rsidRPr="00552666" w:rsidRDefault="00552666" w:rsidP="00437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300 человек посетило </w:t>
      </w:r>
      <w:r w:rsidR="00734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-фестиваль</w:t>
      </w:r>
      <w:r w:rsidR="00734FB6"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ы существования. Исполнители участвуют в различных номинациях и их объединяет не только творчество, но и молоде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аудитория</w:t>
      </w: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ники демонстрируют мастерство вокального исполнительства используя авторские песни, авторов советского периода, современных композиторов и зарубежных. Отли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-фестиваля</w:t>
      </w: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участник получает возможность знакомства и общения с заслуженными артистами в творческой вокальной атмосфере.</w:t>
      </w:r>
    </w:p>
    <w:p w14:paraId="723111DA" w14:textId="64EBC7AB" w:rsidR="00552666" w:rsidRPr="00552666" w:rsidRDefault="00552666" w:rsidP="00437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</w:t>
      </w:r>
      <w:r w:rsidR="0065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-фестиваль</w:t>
      </w: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на воспитание патриотиз</w:t>
      </w:r>
      <w:r w:rsidR="00A9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, любви к Родине, формирование</w:t>
      </w: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ых идеалов, опирающихся на творческие составляющие нашей многонациональной страны. </w:t>
      </w:r>
    </w:p>
    <w:p w14:paraId="5F86C776" w14:textId="6555A036" w:rsidR="00552666" w:rsidRPr="00552666" w:rsidRDefault="00552666" w:rsidP="00437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-фестиваль</w:t>
      </w: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много откликов среди пользователей социальных сетей, в печатных изданиях и на телевидении. </w:t>
      </w:r>
    </w:p>
    <w:p w14:paraId="3B59922E" w14:textId="2B9C8579" w:rsidR="003F708F" w:rsidRDefault="00552666" w:rsidP="00437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году </w:t>
      </w:r>
      <w:r w:rsidR="00A9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у-фестивалю</w:t>
      </w:r>
      <w:r w:rsidRPr="00552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ой песни «Путь к звезде» присвоен статус «Открытый».</w:t>
      </w:r>
      <w:r w:rsidR="0020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8DE275" w14:textId="77777777" w:rsidR="00552666" w:rsidRPr="003F708F" w:rsidRDefault="00552666" w:rsidP="00552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50E19B" w14:textId="31A247DD" w:rsidR="000818A9" w:rsidRPr="003F708F" w:rsidRDefault="000818A9" w:rsidP="008150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9B6BEB" w:rsidRPr="003F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3F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И И ЗАДАЧИ </w:t>
      </w:r>
      <w:r w:rsidR="00657F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А-</w:t>
      </w:r>
      <w:r w:rsidRPr="003F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СТИВАЛЯ</w:t>
      </w:r>
    </w:p>
    <w:p w14:paraId="79EBDBDC" w14:textId="77777777" w:rsidR="00FF4B98" w:rsidRPr="003F708F" w:rsidRDefault="00FF4B98" w:rsidP="008150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85E7DFB" w14:textId="7316FBB0" w:rsidR="005677FF" w:rsidRPr="003F708F" w:rsidRDefault="005677FF" w:rsidP="008150E9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Развитие различных направлений вокального искусства</w:t>
      </w:r>
      <w:r w:rsidR="004B04D1" w:rsidRPr="003F708F">
        <w:rPr>
          <w:rFonts w:ascii="Times New Roman" w:hAnsi="Times New Roman" w:cs="Times New Roman"/>
          <w:sz w:val="28"/>
          <w:szCs w:val="28"/>
        </w:rPr>
        <w:t>.</w:t>
      </w:r>
      <w:r w:rsidRPr="003F7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3F827" w14:textId="76C7217E" w:rsidR="005677FF" w:rsidRPr="003F708F" w:rsidRDefault="005677FF" w:rsidP="008150E9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Повышение уровня исполнительского и постановочного мастерства участников конкурса</w:t>
      </w:r>
      <w:r w:rsidR="004B04D1" w:rsidRPr="003F708F">
        <w:rPr>
          <w:rFonts w:ascii="Times New Roman" w:hAnsi="Times New Roman" w:cs="Times New Roman"/>
          <w:sz w:val="28"/>
          <w:szCs w:val="28"/>
        </w:rPr>
        <w:t>.</w:t>
      </w:r>
    </w:p>
    <w:p w14:paraId="7523AE35" w14:textId="4F818A09" w:rsidR="005677FF" w:rsidRPr="003F708F" w:rsidRDefault="005677FF" w:rsidP="008150E9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Обмен опытом и повышение профессионального у</w:t>
      </w:r>
      <w:r w:rsidR="004B04D1" w:rsidRPr="003F708F">
        <w:rPr>
          <w:rFonts w:ascii="Times New Roman" w:hAnsi="Times New Roman" w:cs="Times New Roman"/>
          <w:sz w:val="28"/>
          <w:szCs w:val="28"/>
        </w:rPr>
        <w:t>ровня руководителей коллективов.</w:t>
      </w:r>
    </w:p>
    <w:p w14:paraId="74DF1060" w14:textId="1F338BD5" w:rsidR="005677FF" w:rsidRPr="003F708F" w:rsidRDefault="005677FF" w:rsidP="008150E9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Создание уникальных условий для реализации и поддержки творческого потенциала исполнителей</w:t>
      </w:r>
      <w:r w:rsidR="004B04D1" w:rsidRPr="003F708F">
        <w:rPr>
          <w:rFonts w:ascii="Times New Roman" w:hAnsi="Times New Roman" w:cs="Times New Roman"/>
          <w:sz w:val="28"/>
          <w:szCs w:val="28"/>
        </w:rPr>
        <w:t>.</w:t>
      </w:r>
    </w:p>
    <w:p w14:paraId="2C842D16" w14:textId="77777777" w:rsidR="005677FF" w:rsidRPr="003F708F" w:rsidRDefault="005677FF" w:rsidP="008150E9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Выявление и поддержка наиболее талантливых коллективов и </w:t>
      </w:r>
      <w:bookmarkStart w:id="0" w:name="_GoBack"/>
      <w:bookmarkEnd w:id="0"/>
      <w:r w:rsidRPr="003F708F">
        <w:rPr>
          <w:rFonts w:ascii="Times New Roman" w:hAnsi="Times New Roman" w:cs="Times New Roman"/>
          <w:sz w:val="28"/>
          <w:szCs w:val="28"/>
        </w:rPr>
        <w:t>солистов, поиск новых творческих индивидуальностей.</w:t>
      </w:r>
    </w:p>
    <w:p w14:paraId="65C2625B" w14:textId="77777777" w:rsidR="005677FF" w:rsidRPr="003F708F" w:rsidRDefault="005677FF" w:rsidP="008150E9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Формирование у молодежи социально – активной жизненной позиции, повышение общего культурного уровня участников и </w:t>
      </w:r>
      <w:r w:rsidR="00D01DCC" w:rsidRPr="003F708F">
        <w:rPr>
          <w:rFonts w:ascii="Times New Roman" w:hAnsi="Times New Roman" w:cs="Times New Roman"/>
          <w:sz w:val="28"/>
          <w:szCs w:val="28"/>
        </w:rPr>
        <w:t>зрителей, изучение</w:t>
      </w:r>
      <w:r w:rsidRPr="003F708F">
        <w:rPr>
          <w:rFonts w:ascii="Times New Roman" w:hAnsi="Times New Roman" w:cs="Times New Roman"/>
          <w:sz w:val="28"/>
          <w:szCs w:val="28"/>
        </w:rPr>
        <w:t xml:space="preserve"> истории и культурных традиций народов </w:t>
      </w:r>
      <w:r w:rsidR="00B93803" w:rsidRPr="003F708F">
        <w:rPr>
          <w:rFonts w:ascii="Times New Roman" w:hAnsi="Times New Roman" w:cs="Times New Roman"/>
          <w:sz w:val="28"/>
          <w:szCs w:val="28"/>
        </w:rPr>
        <w:t>мира</w:t>
      </w:r>
      <w:r w:rsidRPr="003F708F">
        <w:rPr>
          <w:rFonts w:ascii="Times New Roman" w:hAnsi="Times New Roman" w:cs="Times New Roman"/>
          <w:sz w:val="28"/>
          <w:szCs w:val="28"/>
        </w:rPr>
        <w:t>, укрепление дружеских межнациональных отношений в сфере культуры.</w:t>
      </w:r>
    </w:p>
    <w:p w14:paraId="6D443431" w14:textId="77777777" w:rsidR="00FF4B98" w:rsidRPr="003F708F" w:rsidRDefault="00FF4B98" w:rsidP="00815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9334A8" w14:textId="4D0F000D" w:rsidR="000818A9" w:rsidRPr="003F708F" w:rsidRDefault="000818A9" w:rsidP="00815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01DCC" w:rsidRPr="003F7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F7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РЕДИТЕЛИ И ОРГАНИЗАТОРЫ </w:t>
      </w:r>
      <w:r w:rsidR="00657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-</w:t>
      </w:r>
      <w:r w:rsidRPr="003F7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СТИВАЛЯ</w:t>
      </w:r>
    </w:p>
    <w:p w14:paraId="665810C8" w14:textId="77777777" w:rsidR="00D01DCC" w:rsidRPr="003F708F" w:rsidRDefault="00D01DCC" w:rsidP="00815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D3C583" w14:textId="619AEE41" w:rsidR="000818A9" w:rsidRPr="003F708F" w:rsidRDefault="000818A9" w:rsidP="00AE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учреждение культуры </w:t>
      </w:r>
      <w:r w:rsidR="0098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ый центр «Успенский</w:t>
      </w: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МБУК</w:t>
      </w:r>
      <w:r w:rsidR="004B04D1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Ц </w:t>
      </w: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пенский»</w:t>
      </w:r>
      <w:r w:rsidR="003742C2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</w:t>
      </w: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держке Комитета по культуре Администрации Одинцовского городского округа.</w:t>
      </w:r>
    </w:p>
    <w:p w14:paraId="024CFA73" w14:textId="71C8DA8D" w:rsidR="00D01DCC" w:rsidRPr="003F708F" w:rsidRDefault="000818A9" w:rsidP="008150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Учредителя </w:t>
      </w:r>
      <w:r w:rsidR="0065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-фестиваля</w:t>
      </w: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 может проводиться в</w:t>
      </w:r>
      <w:r w:rsidR="00D01DCC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м или онлайн формате.</w:t>
      </w:r>
      <w:r w:rsidR="00D01DCC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30C8AB" w14:textId="6A6FEBC7" w:rsidR="000818A9" w:rsidRPr="003F708F" w:rsidRDefault="000818A9" w:rsidP="008150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осуществляют контроль за организацией и проведением </w:t>
      </w:r>
      <w:r w:rsidR="0065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014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стивал</w:t>
      </w:r>
      <w:r w:rsidR="00A9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108F3F7D" w14:textId="77777777" w:rsidR="00920AD8" w:rsidRPr="003F708F" w:rsidRDefault="00920AD8" w:rsidP="00815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35016" w14:textId="390C8DC3" w:rsidR="0072455F" w:rsidRPr="003F708F" w:rsidRDefault="000818A9" w:rsidP="00815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72455F" w:rsidRPr="003F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3F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РГКОМИТЕТ </w:t>
      </w:r>
      <w:r w:rsidR="00657F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А-</w:t>
      </w:r>
      <w:r w:rsidRPr="003F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СТИВАЛЯ</w:t>
      </w:r>
    </w:p>
    <w:p w14:paraId="62A4463D" w14:textId="77777777" w:rsidR="00920AD8" w:rsidRPr="003F708F" w:rsidRDefault="00920AD8" w:rsidP="00815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2781BA" w14:textId="77777777" w:rsidR="000818A9" w:rsidRPr="003F708F" w:rsidRDefault="000818A9" w:rsidP="00815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14:paraId="2DA8A82B" w14:textId="090249BD" w:rsidR="000818A9" w:rsidRPr="003F708F" w:rsidRDefault="00DB4FFE" w:rsidP="008150E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исова Елена Анатольевна – директор </w:t>
      </w:r>
      <w:r w:rsidR="0098583D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</w:t>
      </w:r>
      <w:r w:rsidR="0098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Ц </w:t>
      </w:r>
      <w:r w:rsidR="0098583D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пенский»</w:t>
      </w:r>
    </w:p>
    <w:p w14:paraId="3A484D2B" w14:textId="77777777" w:rsidR="00B93803" w:rsidRPr="003F708F" w:rsidRDefault="00B93803" w:rsidP="008150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C53268" w14:textId="77777777" w:rsidR="000818A9" w:rsidRPr="003F708F" w:rsidRDefault="00DB4FFE" w:rsidP="00815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0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ЛЕНЫ ОРГКОМИТЕТА</w:t>
      </w:r>
    </w:p>
    <w:p w14:paraId="622B73B4" w14:textId="31FFC785" w:rsidR="00702829" w:rsidRPr="003F708F" w:rsidRDefault="00DB4FFE" w:rsidP="00AE725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Поздеева Вероника Альбертовна – художественный руководитель </w:t>
      </w:r>
      <w:r w:rsidR="0098583D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</w:t>
      </w:r>
      <w:r w:rsidR="0098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Ц </w:t>
      </w:r>
      <w:r w:rsidR="0098583D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пенский»</w:t>
      </w:r>
    </w:p>
    <w:p w14:paraId="3802BBE0" w14:textId="6369E2B6" w:rsidR="00DB4FFE" w:rsidRPr="003F708F" w:rsidRDefault="00AE7252" w:rsidP="00AE725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Борисова Вера Леонидовна – з</w:t>
      </w:r>
      <w:r w:rsidR="00DB4FFE" w:rsidRPr="003F708F">
        <w:rPr>
          <w:rFonts w:ascii="Times New Roman" w:hAnsi="Times New Roman" w:cs="Times New Roman"/>
          <w:sz w:val="28"/>
          <w:szCs w:val="28"/>
        </w:rPr>
        <w:t xml:space="preserve">аместитель директора </w:t>
      </w:r>
      <w:r w:rsidR="0098583D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</w:t>
      </w:r>
      <w:r w:rsidR="0098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Ц </w:t>
      </w:r>
      <w:r w:rsidR="0098583D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пенский»</w:t>
      </w:r>
    </w:p>
    <w:p w14:paraId="5BEE580A" w14:textId="4882F956" w:rsidR="00DB4FFE" w:rsidRPr="003F708F" w:rsidRDefault="00DB4FFE" w:rsidP="00AE725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Звонарева Анна Вячеславовна – </w:t>
      </w:r>
      <w:r w:rsidR="00AE7252" w:rsidRPr="003F708F">
        <w:rPr>
          <w:rFonts w:ascii="Times New Roman" w:hAnsi="Times New Roman" w:cs="Times New Roman"/>
          <w:sz w:val="28"/>
          <w:szCs w:val="28"/>
        </w:rPr>
        <w:t>з</w:t>
      </w:r>
      <w:r w:rsidRPr="003F708F">
        <w:rPr>
          <w:rFonts w:ascii="Times New Roman" w:hAnsi="Times New Roman" w:cs="Times New Roman"/>
          <w:sz w:val="28"/>
          <w:szCs w:val="28"/>
        </w:rPr>
        <w:t xml:space="preserve">аведующий культурно-досуговым отделом </w:t>
      </w:r>
      <w:r w:rsidR="0098583D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</w:t>
      </w:r>
      <w:r w:rsidR="0098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Ц </w:t>
      </w:r>
      <w:r w:rsidR="0098583D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пенский»</w:t>
      </w:r>
    </w:p>
    <w:p w14:paraId="61B46567" w14:textId="77777777" w:rsidR="00DB4FFE" w:rsidRPr="003F708F" w:rsidRDefault="00DB4FFE" w:rsidP="008150E9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A2FE3A" w14:textId="77777777" w:rsidR="00DB4FFE" w:rsidRPr="003F708F" w:rsidRDefault="00DB4FFE" w:rsidP="008150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Й СЕКРЕТАРЬ</w:t>
      </w:r>
    </w:p>
    <w:p w14:paraId="67FFE0CB" w14:textId="29545AB9" w:rsidR="00DB4FFE" w:rsidRPr="003F708F" w:rsidRDefault="00DB4FFE" w:rsidP="00AE725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Полтавцев Игорь Серг</w:t>
      </w:r>
      <w:r w:rsidR="0015115A">
        <w:rPr>
          <w:rFonts w:ascii="Times New Roman" w:hAnsi="Times New Roman" w:cs="Times New Roman"/>
          <w:sz w:val="28"/>
          <w:szCs w:val="28"/>
        </w:rPr>
        <w:t xml:space="preserve">еевич – заведующий </w:t>
      </w:r>
      <w:r w:rsidRPr="003F708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5115A">
        <w:rPr>
          <w:rFonts w:ascii="Times New Roman" w:hAnsi="Times New Roman" w:cs="Times New Roman"/>
          <w:sz w:val="28"/>
          <w:szCs w:val="28"/>
        </w:rPr>
        <w:t xml:space="preserve">концертной деятельности </w:t>
      </w:r>
      <w:r w:rsidR="0098583D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</w:t>
      </w:r>
      <w:r w:rsidR="0098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Ц </w:t>
      </w:r>
      <w:r w:rsidR="0098583D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пенский»</w:t>
      </w:r>
    </w:p>
    <w:p w14:paraId="5E5FB0E6" w14:textId="77777777" w:rsidR="0072455F" w:rsidRPr="003F708F" w:rsidRDefault="0072455F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249A3" w14:textId="385C8D97" w:rsidR="00B010AD" w:rsidRPr="003F708F" w:rsidRDefault="00B010AD" w:rsidP="008150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ВРЕМЯ И МЕСТО ПРОВЕДЕНИЯ</w:t>
      </w:r>
    </w:p>
    <w:p w14:paraId="109FC324" w14:textId="77777777" w:rsidR="00CD356B" w:rsidRPr="003F708F" w:rsidRDefault="00CD356B" w:rsidP="008150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C0DF625" w14:textId="0AE43E09" w:rsidR="00B010AD" w:rsidRPr="003F708F" w:rsidRDefault="00EF039D" w:rsidP="008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Дата</w:t>
      </w:r>
      <w:r w:rsidR="00AA7611" w:rsidRPr="003F708F">
        <w:rPr>
          <w:rFonts w:ascii="Times New Roman" w:hAnsi="Times New Roman" w:cs="Times New Roman"/>
          <w:sz w:val="28"/>
          <w:szCs w:val="28"/>
        </w:rPr>
        <w:t xml:space="preserve"> </w:t>
      </w:r>
      <w:r w:rsidR="00B010AD" w:rsidRPr="003F708F">
        <w:rPr>
          <w:rFonts w:ascii="Times New Roman" w:hAnsi="Times New Roman" w:cs="Times New Roman"/>
          <w:sz w:val="28"/>
          <w:szCs w:val="28"/>
        </w:rPr>
        <w:t>пров</w:t>
      </w:r>
      <w:r w:rsidRPr="003F708F">
        <w:rPr>
          <w:rFonts w:ascii="Times New Roman" w:hAnsi="Times New Roman" w:cs="Times New Roman"/>
          <w:sz w:val="28"/>
          <w:szCs w:val="28"/>
        </w:rPr>
        <w:t>едения</w:t>
      </w:r>
      <w:r w:rsidR="00B010AD" w:rsidRPr="003F708F">
        <w:rPr>
          <w:rFonts w:ascii="Times New Roman" w:hAnsi="Times New Roman" w:cs="Times New Roman"/>
          <w:sz w:val="28"/>
          <w:szCs w:val="28"/>
        </w:rPr>
        <w:t>:</w:t>
      </w:r>
      <w:r w:rsidR="005D7D5F" w:rsidRPr="003F708F">
        <w:rPr>
          <w:rFonts w:ascii="Times New Roman" w:hAnsi="Times New Roman" w:cs="Times New Roman"/>
          <w:sz w:val="28"/>
          <w:szCs w:val="28"/>
        </w:rPr>
        <w:t xml:space="preserve"> </w:t>
      </w:r>
      <w:r w:rsidR="0072455F" w:rsidRPr="003F708F">
        <w:rPr>
          <w:rFonts w:ascii="Times New Roman" w:hAnsi="Times New Roman" w:cs="Times New Roman"/>
          <w:sz w:val="28"/>
          <w:szCs w:val="28"/>
        </w:rPr>
        <w:t>25 июня 2022 года</w:t>
      </w:r>
      <w:r w:rsidRPr="003F708F">
        <w:rPr>
          <w:rFonts w:ascii="Times New Roman" w:hAnsi="Times New Roman" w:cs="Times New Roman"/>
          <w:sz w:val="28"/>
          <w:szCs w:val="28"/>
        </w:rPr>
        <w:t>,</w:t>
      </w:r>
      <w:r w:rsidR="0072455F" w:rsidRPr="003F708F">
        <w:rPr>
          <w:rFonts w:ascii="Times New Roman" w:hAnsi="Times New Roman" w:cs="Times New Roman"/>
          <w:sz w:val="28"/>
          <w:szCs w:val="28"/>
        </w:rPr>
        <w:t xml:space="preserve"> </w:t>
      </w:r>
      <w:r w:rsidR="00E04CFE" w:rsidRPr="003F708F">
        <w:rPr>
          <w:rFonts w:ascii="Times New Roman" w:hAnsi="Times New Roman" w:cs="Times New Roman"/>
          <w:sz w:val="28"/>
          <w:szCs w:val="28"/>
        </w:rPr>
        <w:t>начало в</w:t>
      </w:r>
      <w:r w:rsidR="0072455F" w:rsidRPr="003F708F">
        <w:rPr>
          <w:rFonts w:ascii="Times New Roman" w:hAnsi="Times New Roman" w:cs="Times New Roman"/>
          <w:sz w:val="28"/>
          <w:szCs w:val="28"/>
        </w:rPr>
        <w:t xml:space="preserve"> 14</w:t>
      </w:r>
      <w:r w:rsidR="00B010AD" w:rsidRPr="003F708F">
        <w:rPr>
          <w:rFonts w:ascii="Times New Roman" w:hAnsi="Times New Roman" w:cs="Times New Roman"/>
          <w:sz w:val="28"/>
          <w:szCs w:val="28"/>
        </w:rPr>
        <w:t>.00</w:t>
      </w:r>
      <w:r w:rsidR="004B04D1" w:rsidRPr="003F708F">
        <w:rPr>
          <w:rFonts w:ascii="Times New Roman" w:hAnsi="Times New Roman" w:cs="Times New Roman"/>
          <w:sz w:val="28"/>
          <w:szCs w:val="28"/>
        </w:rPr>
        <w:t>.</w:t>
      </w:r>
    </w:p>
    <w:p w14:paraId="1EA8E0E1" w14:textId="778CF58A" w:rsidR="00B010AD" w:rsidRPr="003F708F" w:rsidRDefault="00B010AD" w:rsidP="0081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Место проведения: Муниципальное бюджетное учреждение к</w:t>
      </w:r>
      <w:r w:rsidR="0098583D">
        <w:rPr>
          <w:rFonts w:ascii="Times New Roman" w:hAnsi="Times New Roman" w:cs="Times New Roman"/>
          <w:sz w:val="28"/>
          <w:szCs w:val="28"/>
        </w:rPr>
        <w:t>ультуры Культурно-досуговый центр «Успенский</w:t>
      </w:r>
      <w:r w:rsidRPr="003F708F">
        <w:rPr>
          <w:rFonts w:ascii="Times New Roman" w:hAnsi="Times New Roman" w:cs="Times New Roman"/>
          <w:sz w:val="28"/>
          <w:szCs w:val="28"/>
        </w:rPr>
        <w:t>».</w:t>
      </w:r>
    </w:p>
    <w:p w14:paraId="4FC7DFBE" w14:textId="273FFF89" w:rsidR="00B010AD" w:rsidRPr="003F708F" w:rsidRDefault="00EF039D" w:rsidP="0081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Адрес</w:t>
      </w:r>
      <w:r w:rsidR="00B010AD" w:rsidRPr="003F708F">
        <w:rPr>
          <w:rFonts w:ascii="Times New Roman" w:hAnsi="Times New Roman" w:cs="Times New Roman"/>
          <w:sz w:val="28"/>
          <w:szCs w:val="28"/>
        </w:rPr>
        <w:t>: Московская область, Одинцовский городской округ, с. Успенское, ул. Учительская, д. 40А</w:t>
      </w:r>
      <w:r w:rsidR="008150E9" w:rsidRPr="003F708F">
        <w:rPr>
          <w:rFonts w:ascii="Times New Roman" w:hAnsi="Times New Roman" w:cs="Times New Roman"/>
          <w:sz w:val="28"/>
          <w:szCs w:val="28"/>
        </w:rPr>
        <w:t>.</w:t>
      </w:r>
    </w:p>
    <w:p w14:paraId="15DA033C" w14:textId="77777777" w:rsidR="00B010AD" w:rsidRPr="003F708F" w:rsidRDefault="00B010AD" w:rsidP="008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ADAB4" w14:textId="51B0BEB5" w:rsidR="00CD356B" w:rsidRPr="003F708F" w:rsidRDefault="00B010AD" w:rsidP="00815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6. УСЛОВИЯ УЧАСТИЯ В ФЕСТИВАЛЕ</w:t>
      </w:r>
    </w:p>
    <w:p w14:paraId="0665174B" w14:textId="77777777" w:rsidR="00FF4B98" w:rsidRPr="003F708F" w:rsidRDefault="00FF4B98" w:rsidP="0081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38D08A" w14:textId="7451E7E6" w:rsidR="007E567D" w:rsidRPr="003F708F" w:rsidRDefault="00BD1D27" w:rsidP="00815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В </w:t>
      </w:r>
      <w:r w:rsidR="00657F54">
        <w:rPr>
          <w:rFonts w:ascii="Times New Roman" w:hAnsi="Times New Roman" w:cs="Times New Roman"/>
          <w:sz w:val="28"/>
          <w:szCs w:val="28"/>
        </w:rPr>
        <w:t xml:space="preserve">Конкурсе-фестивале </w:t>
      </w:r>
      <w:r w:rsidR="00657F54" w:rsidRPr="003F708F">
        <w:rPr>
          <w:rFonts w:ascii="Times New Roman" w:hAnsi="Times New Roman" w:cs="Times New Roman"/>
          <w:sz w:val="28"/>
          <w:szCs w:val="28"/>
        </w:rPr>
        <w:t>могут</w:t>
      </w:r>
      <w:r w:rsidRPr="003F708F">
        <w:rPr>
          <w:rFonts w:ascii="Times New Roman" w:hAnsi="Times New Roman" w:cs="Times New Roman"/>
          <w:sz w:val="28"/>
          <w:szCs w:val="28"/>
        </w:rPr>
        <w:t xml:space="preserve"> принимать участие как профессиональные исполнители,</w:t>
      </w:r>
      <w:r w:rsidR="00EF039D" w:rsidRPr="003F708F">
        <w:rPr>
          <w:rFonts w:ascii="Times New Roman" w:hAnsi="Times New Roman" w:cs="Times New Roman"/>
          <w:sz w:val="28"/>
          <w:szCs w:val="28"/>
        </w:rPr>
        <w:t xml:space="preserve"> </w:t>
      </w:r>
      <w:r w:rsidRPr="003F708F">
        <w:rPr>
          <w:rFonts w:ascii="Times New Roman" w:hAnsi="Times New Roman" w:cs="Times New Roman"/>
          <w:sz w:val="28"/>
          <w:szCs w:val="28"/>
        </w:rPr>
        <w:t>так и любительские, самодеятельные, учебные вокальные коллективы и солисты.</w:t>
      </w:r>
      <w:r w:rsidR="00EF039D" w:rsidRPr="003F708F">
        <w:rPr>
          <w:rFonts w:ascii="Times New Roman" w:hAnsi="Times New Roman" w:cs="Times New Roman"/>
          <w:sz w:val="28"/>
          <w:szCs w:val="28"/>
        </w:rPr>
        <w:t xml:space="preserve"> </w:t>
      </w:r>
      <w:r w:rsidR="007E567D" w:rsidRPr="003F708F">
        <w:rPr>
          <w:rFonts w:ascii="Times New Roman" w:hAnsi="Times New Roman" w:cs="Times New Roman"/>
          <w:sz w:val="28"/>
          <w:szCs w:val="28"/>
        </w:rPr>
        <w:t>К участию принимается от одной до трех музыкальных композиций (не</w:t>
      </w:r>
      <w:r w:rsidR="00EF039D" w:rsidRPr="003F708F">
        <w:rPr>
          <w:rFonts w:ascii="Times New Roman" w:hAnsi="Times New Roman" w:cs="Times New Roman"/>
          <w:sz w:val="28"/>
          <w:szCs w:val="28"/>
        </w:rPr>
        <w:t xml:space="preserve"> </w:t>
      </w:r>
      <w:r w:rsidR="007E567D" w:rsidRPr="003F708F">
        <w:rPr>
          <w:rFonts w:ascii="Times New Roman" w:hAnsi="Times New Roman" w:cs="Times New Roman"/>
          <w:sz w:val="28"/>
          <w:szCs w:val="28"/>
        </w:rPr>
        <w:t xml:space="preserve">более), продолжительностью не более </w:t>
      </w:r>
      <w:r w:rsidR="001D4003" w:rsidRPr="003F708F">
        <w:rPr>
          <w:rFonts w:ascii="Times New Roman" w:hAnsi="Times New Roman" w:cs="Times New Roman"/>
          <w:sz w:val="28"/>
          <w:szCs w:val="28"/>
        </w:rPr>
        <w:t>5</w:t>
      </w:r>
      <w:r w:rsidR="007E567D" w:rsidRPr="003F708F">
        <w:rPr>
          <w:rFonts w:ascii="Times New Roman" w:hAnsi="Times New Roman" w:cs="Times New Roman"/>
          <w:sz w:val="28"/>
          <w:szCs w:val="28"/>
        </w:rPr>
        <w:t xml:space="preserve"> минут каждое.</w:t>
      </w:r>
    </w:p>
    <w:p w14:paraId="06A4F0DD" w14:textId="77777777" w:rsidR="00D01DCC" w:rsidRPr="003F708F" w:rsidRDefault="00D01DCC" w:rsidP="0081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900A4" w14:textId="2F920191" w:rsidR="00FF4B98" w:rsidRPr="003F708F" w:rsidRDefault="00D01DCC" w:rsidP="00815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7. НОМИНАЦИИ</w:t>
      </w:r>
      <w:r w:rsidR="00EF039D" w:rsidRPr="003F708F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14:paraId="0F52E8C0" w14:textId="77777777" w:rsidR="00EF039D" w:rsidRPr="003F708F" w:rsidRDefault="00EF039D" w:rsidP="00815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A4973" w14:textId="793F623D" w:rsidR="00BD1D27" w:rsidRPr="003F708F" w:rsidRDefault="00BD1D27" w:rsidP="006B04E7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lastRenderedPageBreak/>
        <w:t>Эстрадный вокал</w:t>
      </w:r>
      <w:r w:rsidR="00D90107">
        <w:rPr>
          <w:rFonts w:ascii="Times New Roman" w:hAnsi="Times New Roman" w:cs="Times New Roman"/>
          <w:sz w:val="28"/>
          <w:szCs w:val="28"/>
        </w:rPr>
        <w:t>.</w:t>
      </w:r>
    </w:p>
    <w:p w14:paraId="26C0B19F" w14:textId="4F85377F" w:rsidR="00BD1D27" w:rsidRDefault="00BD1D27" w:rsidP="006B04E7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Джазовый вокал</w:t>
      </w:r>
      <w:r w:rsidR="00D90107">
        <w:rPr>
          <w:rFonts w:ascii="Times New Roman" w:hAnsi="Times New Roman" w:cs="Times New Roman"/>
          <w:sz w:val="28"/>
          <w:szCs w:val="28"/>
        </w:rPr>
        <w:t>.</w:t>
      </w:r>
    </w:p>
    <w:p w14:paraId="00D7A0E2" w14:textId="331484B1" w:rsidR="00564329" w:rsidRPr="003F708F" w:rsidRDefault="00564329" w:rsidP="006B04E7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евое исполнительство</w:t>
      </w:r>
      <w:r w:rsidR="00CD2629">
        <w:rPr>
          <w:rFonts w:ascii="Times New Roman" w:hAnsi="Times New Roman" w:cs="Times New Roman"/>
          <w:sz w:val="28"/>
          <w:szCs w:val="28"/>
        </w:rPr>
        <w:t>.</w:t>
      </w:r>
    </w:p>
    <w:p w14:paraId="200650FF" w14:textId="77777777" w:rsidR="00920AD8" w:rsidRPr="003F708F" w:rsidRDefault="00920AD8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5E1503" w14:textId="4C78DB8F" w:rsidR="00B010AD" w:rsidRPr="003F708F" w:rsidRDefault="00D01DCC" w:rsidP="00815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8. ВОЗРАСТНАЯ КАТЕГОРИЯ УЧАСТНИКОВ</w:t>
      </w:r>
    </w:p>
    <w:p w14:paraId="0D58EDC8" w14:textId="77777777" w:rsidR="00FF4B98" w:rsidRPr="003F708F" w:rsidRDefault="00FF4B98" w:rsidP="0081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553EF6" w14:textId="180D851F" w:rsidR="007E567D" w:rsidRPr="003F708F" w:rsidRDefault="00A81E82" w:rsidP="00A81E8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14-20</w:t>
      </w:r>
      <w:r w:rsidR="007E567D" w:rsidRPr="003F708F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37575314" w14:textId="372C2B1E" w:rsidR="008150E9" w:rsidRDefault="00A81E82" w:rsidP="00A81E8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21</w:t>
      </w:r>
      <w:r w:rsidR="007E567D" w:rsidRPr="003F708F">
        <w:rPr>
          <w:rFonts w:ascii="Times New Roman" w:hAnsi="Times New Roman" w:cs="Times New Roman"/>
          <w:sz w:val="28"/>
          <w:szCs w:val="28"/>
        </w:rPr>
        <w:t>-35 лет;</w:t>
      </w:r>
    </w:p>
    <w:p w14:paraId="347EFDF5" w14:textId="1486C75F" w:rsidR="00564329" w:rsidRPr="00564329" w:rsidRDefault="00C22997" w:rsidP="00564329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</w:t>
      </w:r>
      <w:r w:rsidR="00564329">
        <w:rPr>
          <w:rFonts w:ascii="Times New Roman" w:hAnsi="Times New Roman" w:cs="Times New Roman"/>
          <w:sz w:val="28"/>
          <w:szCs w:val="28"/>
        </w:rPr>
        <w:t>мешанная группа для номинации «Ансамблевое исполнительство»</w:t>
      </w:r>
      <w:r w:rsidR="00E248D8">
        <w:rPr>
          <w:rFonts w:ascii="Times New Roman" w:hAnsi="Times New Roman" w:cs="Times New Roman"/>
          <w:sz w:val="28"/>
          <w:szCs w:val="28"/>
        </w:rPr>
        <w:t>.</w:t>
      </w:r>
    </w:p>
    <w:p w14:paraId="7ED13E3E" w14:textId="77777777" w:rsidR="00A81E82" w:rsidRPr="00A81E82" w:rsidRDefault="00A81E82" w:rsidP="00A81E8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3F61B50C" w14:textId="67A3328C" w:rsidR="005521BD" w:rsidRPr="003F708F" w:rsidRDefault="00AE7252" w:rsidP="00815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9</w:t>
      </w:r>
      <w:r w:rsidR="005521BD" w:rsidRPr="003F708F">
        <w:rPr>
          <w:rFonts w:ascii="Times New Roman" w:hAnsi="Times New Roman" w:cs="Times New Roman"/>
          <w:b/>
          <w:sz w:val="28"/>
          <w:szCs w:val="28"/>
        </w:rPr>
        <w:t xml:space="preserve">. К УЧАСТИЮ В </w:t>
      </w:r>
      <w:r w:rsidR="00657F54">
        <w:rPr>
          <w:rFonts w:ascii="Times New Roman" w:hAnsi="Times New Roman" w:cs="Times New Roman"/>
          <w:b/>
          <w:sz w:val="28"/>
          <w:szCs w:val="28"/>
        </w:rPr>
        <w:t xml:space="preserve">КОНКУРСЕ - </w:t>
      </w:r>
      <w:r w:rsidR="005521BD" w:rsidRPr="003F708F">
        <w:rPr>
          <w:rFonts w:ascii="Times New Roman" w:hAnsi="Times New Roman" w:cs="Times New Roman"/>
          <w:b/>
          <w:sz w:val="28"/>
          <w:szCs w:val="28"/>
        </w:rPr>
        <w:t>ФЕСТИВАЛЕ ДОПУСКАЮТСЯ</w:t>
      </w:r>
    </w:p>
    <w:p w14:paraId="226B707E" w14:textId="77777777" w:rsidR="005521BD" w:rsidRPr="003F708F" w:rsidRDefault="005521BD" w:rsidP="008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7512B" w14:textId="77777777" w:rsidR="005521BD" w:rsidRPr="003F708F" w:rsidRDefault="005521BD" w:rsidP="008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- самодеятельные коллективы, ансамбли, солисты;</w:t>
      </w:r>
    </w:p>
    <w:p w14:paraId="0F81855D" w14:textId="77777777" w:rsidR="005521BD" w:rsidRPr="003F708F" w:rsidRDefault="005521BD" w:rsidP="008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- ансамбли, солисты детских школ искусств, детских музыкальных школ;</w:t>
      </w:r>
    </w:p>
    <w:p w14:paraId="76E5F0BC" w14:textId="77777777" w:rsidR="005521BD" w:rsidRPr="003F708F" w:rsidRDefault="005521BD" w:rsidP="008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- ансамбли, солисты средних общеобразовательных школ и иных учебных заведений;</w:t>
      </w:r>
    </w:p>
    <w:p w14:paraId="6E516616" w14:textId="77777777" w:rsidR="00CD356B" w:rsidRPr="003F708F" w:rsidRDefault="005521BD" w:rsidP="008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- ансамбли, солисты культурно - досуговых учреждений.</w:t>
      </w:r>
    </w:p>
    <w:p w14:paraId="43C65BB1" w14:textId="77777777" w:rsidR="007E567D" w:rsidRPr="003F708F" w:rsidRDefault="007E567D" w:rsidP="008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B87F53" w14:textId="23F32F30" w:rsidR="007E567D" w:rsidRPr="003F708F" w:rsidRDefault="00AE7252" w:rsidP="00815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10</w:t>
      </w:r>
      <w:r w:rsidR="007E567D" w:rsidRPr="003F708F">
        <w:rPr>
          <w:rFonts w:ascii="Times New Roman" w:hAnsi="Times New Roman" w:cs="Times New Roman"/>
          <w:b/>
          <w:sz w:val="28"/>
          <w:szCs w:val="28"/>
        </w:rPr>
        <w:t xml:space="preserve">. ПОРЯДОК И ПРОГРАММА ПРОВЕДЕНИЯ </w:t>
      </w:r>
      <w:r w:rsidR="00657F54">
        <w:rPr>
          <w:rFonts w:ascii="Times New Roman" w:hAnsi="Times New Roman" w:cs="Times New Roman"/>
          <w:b/>
          <w:sz w:val="28"/>
          <w:szCs w:val="28"/>
        </w:rPr>
        <w:t>КОНКУРСА-</w:t>
      </w:r>
      <w:r w:rsidR="007E567D" w:rsidRPr="003F708F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5FF96DD0" w14:textId="77777777" w:rsidR="00FF4B98" w:rsidRPr="003F708F" w:rsidRDefault="00FF4B98" w:rsidP="0081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F6BC85" w14:textId="5BBB063C" w:rsidR="007E567D" w:rsidRPr="003F708F" w:rsidRDefault="00657F54" w:rsidP="00706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-фестиваль</w:t>
      </w:r>
      <w:r w:rsidR="007E567D" w:rsidRPr="003F708F">
        <w:rPr>
          <w:rFonts w:ascii="Times New Roman" w:hAnsi="Times New Roman" w:cs="Times New Roman"/>
          <w:sz w:val="28"/>
          <w:szCs w:val="28"/>
        </w:rPr>
        <w:t xml:space="preserve"> проходит в один день без предварительного просмотра.</w:t>
      </w:r>
    </w:p>
    <w:p w14:paraId="5AAB3319" w14:textId="77777777" w:rsidR="005521BD" w:rsidRPr="003F708F" w:rsidRDefault="005521BD" w:rsidP="0081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Конкурсант приезжает на регистрацию за 1 час до выступления своей возрастной категории</w:t>
      </w:r>
      <w:r w:rsidR="009E0247" w:rsidRPr="003F708F">
        <w:rPr>
          <w:rFonts w:ascii="Times New Roman" w:hAnsi="Times New Roman" w:cs="Times New Roman"/>
          <w:sz w:val="28"/>
          <w:szCs w:val="28"/>
        </w:rPr>
        <w:t xml:space="preserve">. </w:t>
      </w:r>
      <w:r w:rsidRPr="003F708F">
        <w:rPr>
          <w:rFonts w:ascii="Times New Roman" w:hAnsi="Times New Roman" w:cs="Times New Roman"/>
          <w:sz w:val="28"/>
          <w:szCs w:val="28"/>
        </w:rPr>
        <w:t>Отмечается о своем прибытии в орг</w:t>
      </w:r>
      <w:r w:rsidR="009E0247" w:rsidRPr="003F708F">
        <w:rPr>
          <w:rFonts w:ascii="Times New Roman" w:hAnsi="Times New Roman" w:cs="Times New Roman"/>
          <w:sz w:val="28"/>
          <w:szCs w:val="28"/>
        </w:rPr>
        <w:t>комитете и проверяет минусовку!</w:t>
      </w:r>
    </w:p>
    <w:p w14:paraId="74D43ECA" w14:textId="5F3E194F" w:rsidR="005521BD" w:rsidRPr="003F708F" w:rsidRDefault="005521BD" w:rsidP="0081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За 10-15 минут до начала выступления каждой возрастной категории вывешиваются списки конкурсантов в порядке очередности выступления, за сценой и при входе в зрительный зал.</w:t>
      </w:r>
    </w:p>
    <w:p w14:paraId="0D79BD21" w14:textId="77777777" w:rsidR="005521BD" w:rsidRPr="003F708F" w:rsidRDefault="005521BD" w:rsidP="0081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Члены жюри оценивают исполнителя или </w:t>
      </w:r>
      <w:r w:rsidR="009E0247" w:rsidRPr="003F708F">
        <w:rPr>
          <w:rFonts w:ascii="Times New Roman" w:hAnsi="Times New Roman" w:cs="Times New Roman"/>
          <w:sz w:val="28"/>
          <w:szCs w:val="28"/>
        </w:rPr>
        <w:t>коллектив сразу</w:t>
      </w:r>
      <w:r w:rsidRPr="003F708F">
        <w:rPr>
          <w:rFonts w:ascii="Times New Roman" w:hAnsi="Times New Roman" w:cs="Times New Roman"/>
          <w:sz w:val="28"/>
          <w:szCs w:val="28"/>
        </w:rPr>
        <w:t xml:space="preserve"> после представления </w:t>
      </w:r>
      <w:r w:rsidR="009E0247" w:rsidRPr="003F708F">
        <w:rPr>
          <w:rFonts w:ascii="Times New Roman" w:hAnsi="Times New Roman" w:cs="Times New Roman"/>
          <w:sz w:val="28"/>
          <w:szCs w:val="28"/>
        </w:rPr>
        <w:t>номера.</w:t>
      </w:r>
    </w:p>
    <w:p w14:paraId="059D0E7F" w14:textId="2383619E" w:rsidR="007E567D" w:rsidRPr="003F708F" w:rsidRDefault="005521BD" w:rsidP="008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1C22D" w14:textId="4D1E41E7" w:rsidR="007E567D" w:rsidRPr="003F708F" w:rsidRDefault="00041F8D" w:rsidP="00815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11</w:t>
      </w:r>
      <w:r w:rsidR="009B6BEB" w:rsidRPr="003F708F">
        <w:rPr>
          <w:rFonts w:ascii="Times New Roman" w:hAnsi="Times New Roman" w:cs="Times New Roman"/>
          <w:b/>
          <w:sz w:val="28"/>
          <w:szCs w:val="28"/>
        </w:rPr>
        <w:t>.</w:t>
      </w:r>
      <w:r w:rsidR="007E567D" w:rsidRPr="003F708F">
        <w:rPr>
          <w:rFonts w:ascii="Times New Roman" w:hAnsi="Times New Roman" w:cs="Times New Roman"/>
          <w:b/>
          <w:sz w:val="28"/>
          <w:szCs w:val="28"/>
        </w:rPr>
        <w:t xml:space="preserve"> ЖЮРИ </w:t>
      </w:r>
      <w:r w:rsidR="00657F54">
        <w:rPr>
          <w:rFonts w:ascii="Times New Roman" w:hAnsi="Times New Roman" w:cs="Times New Roman"/>
          <w:b/>
          <w:sz w:val="28"/>
          <w:szCs w:val="28"/>
        </w:rPr>
        <w:t>КОНКУРСА-</w:t>
      </w:r>
      <w:r w:rsidR="007E567D" w:rsidRPr="003F708F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76C32058" w14:textId="77777777" w:rsidR="00FF4B98" w:rsidRPr="003F708F" w:rsidRDefault="00FF4B98" w:rsidP="0081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4E9F13" w14:textId="5A94D3EC" w:rsidR="003F708F" w:rsidRPr="001B7FD8" w:rsidRDefault="003F708F" w:rsidP="003F708F">
      <w:pPr>
        <w:spacing w:after="0" w:line="240" w:lineRule="auto"/>
        <w:ind w:right="42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7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боты в жюри </w:t>
      </w:r>
      <w:r w:rsidR="00657F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-фестиваля</w:t>
      </w:r>
      <w:r w:rsidR="005643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329" w:rsidRPr="001B7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шаются</w:t>
      </w:r>
      <w:r w:rsidRPr="001B7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профессиональные специалисты в профильной сфере деятельности, зас</w:t>
      </w:r>
      <w:r w:rsidR="00970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женные деятели культуры, музыканты</w:t>
      </w:r>
      <w:r w:rsidRPr="001B7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53771FA" w14:textId="77777777" w:rsidR="009E41D8" w:rsidRPr="003F708F" w:rsidRDefault="009E41D8" w:rsidP="004052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При оценке выступления конкурсанта, каждый член жюри руководствуется своим личным профессиональным мнением, а также принципами непредвзятости и объективности. </w:t>
      </w:r>
    </w:p>
    <w:p w14:paraId="42ECE284" w14:textId="1F61810A" w:rsidR="007E567D" w:rsidRPr="003F708F" w:rsidRDefault="009E41D8" w:rsidP="00A849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Жюри</w:t>
      </w:r>
      <w:r w:rsidR="007E567D" w:rsidRPr="003F708F">
        <w:rPr>
          <w:rFonts w:ascii="Times New Roman" w:hAnsi="Times New Roman" w:cs="Times New Roman"/>
          <w:sz w:val="28"/>
          <w:szCs w:val="28"/>
        </w:rPr>
        <w:t xml:space="preserve"> </w:t>
      </w:r>
      <w:r w:rsidR="00657F54">
        <w:rPr>
          <w:rFonts w:ascii="Times New Roman" w:hAnsi="Times New Roman" w:cs="Times New Roman"/>
          <w:sz w:val="28"/>
          <w:szCs w:val="28"/>
        </w:rPr>
        <w:t>Конкурса-фестивал</w:t>
      </w:r>
      <w:r w:rsidR="0075696B">
        <w:rPr>
          <w:rFonts w:ascii="Times New Roman" w:hAnsi="Times New Roman" w:cs="Times New Roman"/>
          <w:sz w:val="28"/>
          <w:szCs w:val="28"/>
        </w:rPr>
        <w:t>я</w:t>
      </w:r>
      <w:r w:rsidR="00657F54">
        <w:rPr>
          <w:rFonts w:ascii="Times New Roman" w:hAnsi="Times New Roman" w:cs="Times New Roman"/>
          <w:sz w:val="28"/>
          <w:szCs w:val="28"/>
        </w:rPr>
        <w:t xml:space="preserve"> </w:t>
      </w:r>
      <w:r w:rsidR="007E567D" w:rsidRPr="003F708F">
        <w:rPr>
          <w:rFonts w:ascii="Times New Roman" w:hAnsi="Times New Roman" w:cs="Times New Roman"/>
          <w:sz w:val="28"/>
          <w:szCs w:val="28"/>
        </w:rPr>
        <w:t>имеет право:</w:t>
      </w:r>
    </w:p>
    <w:p w14:paraId="14BAC0F7" w14:textId="77777777" w:rsidR="007E567D" w:rsidRPr="003F708F" w:rsidRDefault="007E567D" w:rsidP="008150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присуждать не все призовые места;</w:t>
      </w:r>
    </w:p>
    <w:p w14:paraId="5B89837E" w14:textId="50215702" w:rsidR="007E567D" w:rsidRPr="003F708F" w:rsidRDefault="007E567D" w:rsidP="008150E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ать специальные призы</w:t>
      </w:r>
      <w:r w:rsidR="007F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8668B7" w14:textId="2CFC4D08" w:rsidR="007E567D" w:rsidRPr="007F41B1" w:rsidRDefault="007F41B1" w:rsidP="007F41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567D" w:rsidRPr="007F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жюри окончательно и пересмотру не подлежит.</w:t>
      </w:r>
      <w:r w:rsidR="00D3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9058E3" w14:textId="1332956B" w:rsidR="00AB57B4" w:rsidRPr="003F708F" w:rsidRDefault="00041F8D" w:rsidP="00041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9B6BEB" w:rsidRPr="003F708F">
        <w:rPr>
          <w:rFonts w:ascii="Times New Roman" w:hAnsi="Times New Roman" w:cs="Times New Roman"/>
          <w:b/>
          <w:sz w:val="28"/>
          <w:szCs w:val="28"/>
        </w:rPr>
        <w:t>.</w:t>
      </w:r>
      <w:r w:rsidR="00AB57B4" w:rsidRPr="003F708F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14:paraId="62AEEC7B" w14:textId="77777777" w:rsidR="00FF4B98" w:rsidRPr="003F708F" w:rsidRDefault="00FF4B98" w:rsidP="0081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B319BA" w14:textId="77777777" w:rsidR="00AB57B4" w:rsidRPr="003F708F" w:rsidRDefault="00AB57B4" w:rsidP="00A04DC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При оценке конкурсантов учитывается:</w:t>
      </w:r>
    </w:p>
    <w:p w14:paraId="50EED5C0" w14:textId="0945C284" w:rsidR="00AB57B4" w:rsidRPr="003F708F" w:rsidRDefault="00CE43AC" w:rsidP="008150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B57B4" w:rsidRPr="003F708F">
        <w:rPr>
          <w:rFonts w:ascii="Times New Roman" w:hAnsi="Times New Roman" w:cs="Times New Roman"/>
          <w:sz w:val="28"/>
          <w:szCs w:val="28"/>
        </w:rPr>
        <w:t>ехника исполнения, музыкальность, эмоциональность, выразительность и т.д.;</w:t>
      </w:r>
    </w:p>
    <w:p w14:paraId="758B1737" w14:textId="77777777" w:rsidR="00AB57B4" w:rsidRPr="003F708F" w:rsidRDefault="00AB57B4" w:rsidP="008150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чистота интонирования, культура звука, понимание стиля;</w:t>
      </w:r>
    </w:p>
    <w:p w14:paraId="74068B78" w14:textId="0226F215" w:rsidR="00AB57B4" w:rsidRPr="003F708F" w:rsidRDefault="00AB57B4" w:rsidP="008150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и техническим</w:t>
      </w:r>
      <w:r w:rsidR="00B9588B">
        <w:rPr>
          <w:rFonts w:ascii="Times New Roman" w:hAnsi="Times New Roman" w:cs="Times New Roman"/>
          <w:sz w:val="28"/>
          <w:szCs w:val="28"/>
        </w:rPr>
        <w:t xml:space="preserve"> возможностям конкурсанта;</w:t>
      </w:r>
    </w:p>
    <w:p w14:paraId="2ED5D3DC" w14:textId="77777777" w:rsidR="00AB57B4" w:rsidRPr="003F708F" w:rsidRDefault="00AB57B4" w:rsidP="008150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художественная трактовка музыкального произведения, артистичность, целостность образа;</w:t>
      </w:r>
    </w:p>
    <w:p w14:paraId="5C2D7C48" w14:textId="77777777" w:rsidR="00AB57B4" w:rsidRPr="003F708F" w:rsidRDefault="00AB57B4" w:rsidP="008150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свобода исполнения;</w:t>
      </w:r>
    </w:p>
    <w:p w14:paraId="5805BC6F" w14:textId="77777777" w:rsidR="00AB57B4" w:rsidRPr="003F708F" w:rsidRDefault="00AB57B4" w:rsidP="008150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артистизм;</w:t>
      </w:r>
    </w:p>
    <w:p w14:paraId="6F1AC5D7" w14:textId="77777777" w:rsidR="00AB57B4" w:rsidRPr="003F708F" w:rsidRDefault="00AB57B4" w:rsidP="008150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убедительность трактовки композиций;</w:t>
      </w:r>
    </w:p>
    <w:p w14:paraId="7124A8F0" w14:textId="77777777" w:rsidR="007E567D" w:rsidRPr="003F708F" w:rsidRDefault="00FF4B98" w:rsidP="008150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оригинальность исполнения;</w:t>
      </w:r>
    </w:p>
    <w:p w14:paraId="2671E551" w14:textId="77777777" w:rsidR="00FF4B98" w:rsidRPr="003F708F" w:rsidRDefault="00FF4B98" w:rsidP="008150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сценическая культура.</w:t>
      </w:r>
    </w:p>
    <w:p w14:paraId="7A771E14" w14:textId="77777777" w:rsidR="00AB57B4" w:rsidRPr="003F708F" w:rsidRDefault="00AB57B4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9D44F" w14:textId="31283694" w:rsidR="00AB57B4" w:rsidRPr="003F708F" w:rsidRDefault="00041F8D" w:rsidP="00041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13</w:t>
      </w:r>
      <w:r w:rsidR="00AB57B4" w:rsidRPr="003F708F">
        <w:rPr>
          <w:rFonts w:ascii="Times New Roman" w:hAnsi="Times New Roman" w:cs="Times New Roman"/>
          <w:b/>
          <w:sz w:val="28"/>
          <w:szCs w:val="28"/>
        </w:rPr>
        <w:t>. НАГРАЖДЕНИЕ ПОБЕДИТЕЛЕЙ</w:t>
      </w:r>
    </w:p>
    <w:p w14:paraId="47E2BC08" w14:textId="77777777" w:rsidR="00FF4B98" w:rsidRPr="003F708F" w:rsidRDefault="00FF4B98" w:rsidP="0081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5456DF" w14:textId="4F482DB2" w:rsidR="006D3404" w:rsidRPr="003F708F" w:rsidRDefault="006D3404" w:rsidP="00A04D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329">
        <w:rPr>
          <w:rFonts w:ascii="Times New Roman" w:hAnsi="Times New Roman" w:cs="Times New Roman"/>
          <w:sz w:val="28"/>
          <w:szCs w:val="28"/>
        </w:rPr>
        <w:t>Все без исключения исполнители соло и ансамбл</w:t>
      </w:r>
      <w:r w:rsidR="00564329">
        <w:rPr>
          <w:rFonts w:ascii="Times New Roman" w:hAnsi="Times New Roman" w:cs="Times New Roman"/>
          <w:sz w:val="28"/>
          <w:szCs w:val="28"/>
        </w:rPr>
        <w:t>ей</w:t>
      </w:r>
      <w:r w:rsidRPr="00564329">
        <w:rPr>
          <w:rFonts w:ascii="Times New Roman" w:hAnsi="Times New Roman" w:cs="Times New Roman"/>
          <w:sz w:val="28"/>
          <w:szCs w:val="28"/>
        </w:rPr>
        <w:t xml:space="preserve"> получат дипломы: «</w:t>
      </w:r>
      <w:r w:rsidR="00564329">
        <w:rPr>
          <w:rFonts w:ascii="Times New Roman" w:hAnsi="Times New Roman" w:cs="Times New Roman"/>
          <w:sz w:val="28"/>
          <w:szCs w:val="28"/>
        </w:rPr>
        <w:t>Участник</w:t>
      </w:r>
      <w:r w:rsidRPr="00564329">
        <w:rPr>
          <w:rFonts w:ascii="Times New Roman" w:hAnsi="Times New Roman" w:cs="Times New Roman"/>
          <w:sz w:val="28"/>
          <w:szCs w:val="28"/>
        </w:rPr>
        <w:t>».</w:t>
      </w:r>
    </w:p>
    <w:p w14:paraId="1E958C4B" w14:textId="77777777" w:rsidR="006D3404" w:rsidRPr="003F708F" w:rsidRDefault="006D3404" w:rsidP="003F70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33E692" w14:textId="77777777" w:rsidR="006D3404" w:rsidRPr="003F708F" w:rsidRDefault="006D3404" w:rsidP="00A04D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Награждение предусматривает следующие звания:</w:t>
      </w:r>
    </w:p>
    <w:p w14:paraId="6E909367" w14:textId="410A11CF" w:rsidR="00AB57B4" w:rsidRPr="003F708F" w:rsidRDefault="00AB57B4" w:rsidP="003F70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- Дипломом «Лауреата 1,2,3 степеней»</w:t>
      </w:r>
      <w:r w:rsidR="003F708F">
        <w:rPr>
          <w:rFonts w:ascii="Times New Roman" w:hAnsi="Times New Roman" w:cs="Times New Roman"/>
          <w:sz w:val="28"/>
          <w:szCs w:val="28"/>
        </w:rPr>
        <w:t>.</w:t>
      </w:r>
    </w:p>
    <w:p w14:paraId="3B73D92B" w14:textId="3A5A1C00" w:rsidR="006D3404" w:rsidRPr="003F708F" w:rsidRDefault="00AB57B4" w:rsidP="003F70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- Дипломом «ГРАН-ПРИ»</w:t>
      </w:r>
      <w:r w:rsidR="003F708F">
        <w:rPr>
          <w:rFonts w:ascii="Times New Roman" w:hAnsi="Times New Roman" w:cs="Times New Roman"/>
          <w:sz w:val="28"/>
          <w:szCs w:val="28"/>
        </w:rPr>
        <w:t>.</w:t>
      </w:r>
    </w:p>
    <w:p w14:paraId="665F1F1C" w14:textId="77777777" w:rsidR="006D3404" w:rsidRPr="003F708F" w:rsidRDefault="006D3404" w:rsidP="003F70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3962DD" w14:textId="0ADB10C0" w:rsidR="009B6BEB" w:rsidRPr="003F708F" w:rsidRDefault="006D3404" w:rsidP="00A04D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Звание «</w:t>
      </w:r>
      <w:r w:rsidR="00FD5722" w:rsidRPr="003F708F">
        <w:rPr>
          <w:rFonts w:ascii="Times New Roman" w:hAnsi="Times New Roman" w:cs="Times New Roman"/>
          <w:sz w:val="28"/>
          <w:szCs w:val="28"/>
        </w:rPr>
        <w:t>ГРАН-</w:t>
      </w:r>
      <w:r w:rsidRPr="003F708F">
        <w:rPr>
          <w:rFonts w:ascii="Times New Roman" w:hAnsi="Times New Roman" w:cs="Times New Roman"/>
          <w:sz w:val="28"/>
          <w:szCs w:val="28"/>
        </w:rPr>
        <w:t>ПРИ» может быть вручено лучшему конкурсанту в данной номинации по решению членов жюри.</w:t>
      </w:r>
    </w:p>
    <w:p w14:paraId="111E53B8" w14:textId="77777777" w:rsidR="00C01266" w:rsidRPr="003F708F" w:rsidRDefault="00C01266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2B57E" w14:textId="38DA0534" w:rsidR="00FF4B98" w:rsidRPr="003F708F" w:rsidRDefault="00AB57B4" w:rsidP="00041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1</w:t>
      </w:r>
      <w:r w:rsidR="00041F8D" w:rsidRPr="003F708F">
        <w:rPr>
          <w:rFonts w:ascii="Times New Roman" w:hAnsi="Times New Roman" w:cs="Times New Roman"/>
          <w:b/>
          <w:sz w:val="28"/>
          <w:szCs w:val="28"/>
        </w:rPr>
        <w:t>4</w:t>
      </w:r>
      <w:r w:rsidRPr="003F708F">
        <w:rPr>
          <w:rFonts w:ascii="Times New Roman" w:hAnsi="Times New Roman" w:cs="Times New Roman"/>
          <w:b/>
          <w:sz w:val="28"/>
          <w:szCs w:val="28"/>
        </w:rPr>
        <w:t>. ФИНАНСОВЫЕ УСЛОВИЯ</w:t>
      </w:r>
    </w:p>
    <w:p w14:paraId="3573C61B" w14:textId="77777777" w:rsidR="00C01266" w:rsidRPr="003F708F" w:rsidRDefault="00C01266" w:rsidP="0081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96A42" w14:textId="1666379B" w:rsidR="00AB57B4" w:rsidRPr="003F708F" w:rsidRDefault="00657F54" w:rsidP="00D456A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-фестиваль</w:t>
      </w:r>
      <w:r w:rsidR="00AB57B4" w:rsidRPr="003F708F">
        <w:rPr>
          <w:rFonts w:ascii="Times New Roman" w:hAnsi="Times New Roman" w:cs="Times New Roman"/>
          <w:sz w:val="28"/>
          <w:szCs w:val="28"/>
        </w:rPr>
        <w:t xml:space="preserve"> проводится на безвозмездной основе. Расходы по пребыванию на </w:t>
      </w:r>
      <w:r w:rsidR="00014558">
        <w:rPr>
          <w:rFonts w:ascii="Times New Roman" w:hAnsi="Times New Roman" w:cs="Times New Roman"/>
          <w:sz w:val="28"/>
          <w:szCs w:val="28"/>
        </w:rPr>
        <w:t>Конкурсе</w:t>
      </w:r>
      <w:r w:rsidR="00970277">
        <w:rPr>
          <w:rFonts w:ascii="Times New Roman" w:hAnsi="Times New Roman" w:cs="Times New Roman"/>
          <w:sz w:val="28"/>
          <w:szCs w:val="28"/>
        </w:rPr>
        <w:t>-</w:t>
      </w:r>
      <w:r w:rsidR="00014558">
        <w:rPr>
          <w:rFonts w:ascii="Times New Roman" w:hAnsi="Times New Roman" w:cs="Times New Roman"/>
          <w:sz w:val="28"/>
          <w:szCs w:val="28"/>
        </w:rPr>
        <w:t>фестивале</w:t>
      </w:r>
      <w:r w:rsidR="00AB57B4" w:rsidRPr="003F708F">
        <w:rPr>
          <w:rFonts w:ascii="Times New Roman" w:hAnsi="Times New Roman" w:cs="Times New Roman"/>
          <w:sz w:val="28"/>
          <w:szCs w:val="28"/>
        </w:rPr>
        <w:t xml:space="preserve"> участников (проезд, питание) осуществляется за счет направляющей стороны.</w:t>
      </w:r>
    </w:p>
    <w:p w14:paraId="5C7E2464" w14:textId="77777777" w:rsidR="009B6BEB" w:rsidRPr="003F708F" w:rsidRDefault="009B6BEB" w:rsidP="0081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6F5EE" w14:textId="526A0070" w:rsidR="00AB57B4" w:rsidRPr="003F708F" w:rsidRDefault="00AB57B4" w:rsidP="00041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1</w:t>
      </w:r>
      <w:r w:rsidR="00041F8D" w:rsidRPr="003F708F">
        <w:rPr>
          <w:rFonts w:ascii="Times New Roman" w:hAnsi="Times New Roman" w:cs="Times New Roman"/>
          <w:b/>
          <w:sz w:val="28"/>
          <w:szCs w:val="28"/>
        </w:rPr>
        <w:t>5</w:t>
      </w:r>
      <w:r w:rsidR="009B6BEB" w:rsidRPr="003F708F">
        <w:rPr>
          <w:rFonts w:ascii="Times New Roman" w:hAnsi="Times New Roman" w:cs="Times New Roman"/>
          <w:b/>
          <w:sz w:val="28"/>
          <w:szCs w:val="28"/>
        </w:rPr>
        <w:t>.</w:t>
      </w:r>
      <w:r w:rsidRPr="003F708F">
        <w:rPr>
          <w:rFonts w:ascii="Times New Roman" w:hAnsi="Times New Roman" w:cs="Times New Roman"/>
          <w:b/>
          <w:sz w:val="28"/>
          <w:szCs w:val="28"/>
        </w:rPr>
        <w:t xml:space="preserve"> ПОРЯДОК ПОДАЧИ ЗАЯВКИ</w:t>
      </w:r>
    </w:p>
    <w:p w14:paraId="335590FD" w14:textId="77777777" w:rsidR="00FF4B98" w:rsidRPr="003F708F" w:rsidRDefault="00FF4B98" w:rsidP="0081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A8188B" w14:textId="5C939631" w:rsidR="002278AA" w:rsidRPr="003F708F" w:rsidRDefault="00AB57B4" w:rsidP="00041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57F54">
        <w:rPr>
          <w:rFonts w:ascii="Times New Roman" w:hAnsi="Times New Roman" w:cs="Times New Roman"/>
          <w:sz w:val="28"/>
          <w:szCs w:val="28"/>
        </w:rPr>
        <w:t>Конкурсе-фестивале</w:t>
      </w:r>
      <w:r w:rsidRPr="003F708F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3F708F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D566F7" w:rsidRPr="003F708F">
        <w:rPr>
          <w:rFonts w:ascii="Times New Roman" w:hAnsi="Times New Roman" w:cs="Times New Roman"/>
          <w:b/>
          <w:sz w:val="28"/>
          <w:szCs w:val="28"/>
        </w:rPr>
        <w:t>01 июня по 21 июня 2022 года</w:t>
      </w:r>
      <w:r w:rsidR="00D566F7" w:rsidRPr="003F708F">
        <w:rPr>
          <w:rFonts w:ascii="Times New Roman" w:hAnsi="Times New Roman" w:cs="Times New Roman"/>
          <w:sz w:val="28"/>
          <w:szCs w:val="28"/>
        </w:rPr>
        <w:t xml:space="preserve"> </w:t>
      </w:r>
      <w:r w:rsidRPr="003F708F">
        <w:rPr>
          <w:rFonts w:ascii="Times New Roman" w:hAnsi="Times New Roman" w:cs="Times New Roman"/>
          <w:sz w:val="28"/>
          <w:szCs w:val="28"/>
        </w:rPr>
        <w:t>подать заявку по установленной форме (</w:t>
      </w:r>
      <w:r w:rsidR="00E04CFE" w:rsidRPr="003F708F">
        <w:rPr>
          <w:rFonts w:ascii="Times New Roman" w:hAnsi="Times New Roman" w:cs="Times New Roman"/>
          <w:sz w:val="28"/>
          <w:szCs w:val="28"/>
        </w:rPr>
        <w:t>П</w:t>
      </w:r>
      <w:r w:rsidRPr="003F708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04CFE" w:rsidRPr="003F708F">
        <w:rPr>
          <w:rFonts w:ascii="Times New Roman" w:hAnsi="Times New Roman" w:cs="Times New Roman"/>
          <w:sz w:val="28"/>
          <w:szCs w:val="28"/>
        </w:rPr>
        <w:t>№</w:t>
      </w:r>
      <w:r w:rsidRPr="003F708F">
        <w:rPr>
          <w:rFonts w:ascii="Times New Roman" w:hAnsi="Times New Roman" w:cs="Times New Roman"/>
          <w:sz w:val="28"/>
          <w:szCs w:val="28"/>
        </w:rPr>
        <w:t>1</w:t>
      </w:r>
      <w:r w:rsidR="00C829D0" w:rsidRPr="003F708F">
        <w:rPr>
          <w:rFonts w:ascii="Times New Roman" w:hAnsi="Times New Roman" w:cs="Times New Roman"/>
          <w:sz w:val="28"/>
          <w:szCs w:val="28"/>
        </w:rPr>
        <w:t>)</w:t>
      </w:r>
      <w:r w:rsidR="00B93803" w:rsidRPr="003F708F">
        <w:rPr>
          <w:rFonts w:ascii="Times New Roman" w:hAnsi="Times New Roman" w:cs="Times New Roman"/>
          <w:sz w:val="28"/>
          <w:szCs w:val="28"/>
        </w:rPr>
        <w:t xml:space="preserve">  </w:t>
      </w:r>
      <w:r w:rsidRPr="003F708F">
        <w:rPr>
          <w:rFonts w:ascii="Times New Roman" w:hAnsi="Times New Roman" w:cs="Times New Roman"/>
          <w:sz w:val="28"/>
          <w:szCs w:val="28"/>
        </w:rPr>
        <w:t>с пометкой в теме письма «Заявка на участие в конкурсе «Путь к звезде»</w:t>
      </w:r>
      <w:r w:rsidR="00E04CFE" w:rsidRPr="003F708F">
        <w:rPr>
          <w:rFonts w:ascii="Times New Roman" w:hAnsi="Times New Roman" w:cs="Times New Roman"/>
          <w:sz w:val="28"/>
          <w:szCs w:val="28"/>
        </w:rPr>
        <w:t xml:space="preserve"> и Согласие на обработку персональных данных </w:t>
      </w:r>
      <w:r w:rsidR="00E04CFE" w:rsidRPr="003F708F">
        <w:rPr>
          <w:rFonts w:ascii="Times New Roman" w:hAnsi="Times New Roman" w:cs="Times New Roman"/>
          <w:b/>
          <w:bCs/>
          <w:sz w:val="28"/>
          <w:szCs w:val="28"/>
        </w:rPr>
        <w:t>совершеннолетнего</w:t>
      </w:r>
      <w:r w:rsidR="00E04CFE" w:rsidRPr="003F708F">
        <w:rPr>
          <w:rFonts w:ascii="Times New Roman" w:hAnsi="Times New Roman" w:cs="Times New Roman"/>
          <w:sz w:val="28"/>
          <w:szCs w:val="28"/>
        </w:rPr>
        <w:t xml:space="preserve"> и </w:t>
      </w:r>
      <w:r w:rsidR="00E04CFE" w:rsidRPr="003F708F">
        <w:rPr>
          <w:rFonts w:ascii="Times New Roman" w:hAnsi="Times New Roman" w:cs="Times New Roman"/>
          <w:b/>
          <w:bCs/>
          <w:sz w:val="28"/>
          <w:szCs w:val="28"/>
        </w:rPr>
        <w:t>законного представителя на</w:t>
      </w:r>
      <w:r w:rsidR="00E04CFE" w:rsidRPr="003F708F">
        <w:rPr>
          <w:rFonts w:ascii="Times New Roman" w:hAnsi="Times New Roman" w:cs="Times New Roman"/>
          <w:sz w:val="28"/>
          <w:szCs w:val="28"/>
        </w:rPr>
        <w:t xml:space="preserve"> </w:t>
      </w:r>
      <w:r w:rsidR="00E04CFE" w:rsidRPr="003F708F">
        <w:rPr>
          <w:rFonts w:ascii="Times New Roman" w:hAnsi="Times New Roman" w:cs="Times New Roman"/>
          <w:b/>
          <w:bCs/>
          <w:sz w:val="28"/>
          <w:szCs w:val="28"/>
        </w:rPr>
        <w:t>несовершеннолетнего</w:t>
      </w:r>
      <w:r w:rsidR="00E04CFE" w:rsidRPr="003F708F">
        <w:rPr>
          <w:rFonts w:ascii="Times New Roman" w:hAnsi="Times New Roman" w:cs="Times New Roman"/>
          <w:sz w:val="28"/>
          <w:szCs w:val="28"/>
        </w:rPr>
        <w:t xml:space="preserve"> уча</w:t>
      </w:r>
      <w:r w:rsidR="00AF7F44" w:rsidRPr="003F708F">
        <w:rPr>
          <w:rFonts w:ascii="Times New Roman" w:hAnsi="Times New Roman" w:cs="Times New Roman"/>
          <w:sz w:val="28"/>
          <w:szCs w:val="28"/>
        </w:rPr>
        <w:t xml:space="preserve">стника </w:t>
      </w:r>
      <w:r w:rsidR="00D16B1B">
        <w:rPr>
          <w:rFonts w:ascii="Times New Roman" w:hAnsi="Times New Roman" w:cs="Times New Roman"/>
          <w:sz w:val="28"/>
          <w:szCs w:val="28"/>
        </w:rPr>
        <w:t>Конкурса-</w:t>
      </w:r>
      <w:r w:rsidR="00AF7F44" w:rsidRPr="003F708F">
        <w:rPr>
          <w:rFonts w:ascii="Times New Roman" w:hAnsi="Times New Roman" w:cs="Times New Roman"/>
          <w:sz w:val="28"/>
          <w:szCs w:val="28"/>
        </w:rPr>
        <w:t>фестиваля (Приложение №2</w:t>
      </w:r>
      <w:r w:rsidR="00E04CFE" w:rsidRPr="003F708F">
        <w:rPr>
          <w:rFonts w:ascii="Times New Roman" w:hAnsi="Times New Roman" w:cs="Times New Roman"/>
          <w:sz w:val="28"/>
          <w:szCs w:val="28"/>
        </w:rPr>
        <w:t xml:space="preserve"> или Приложение № 3) - </w:t>
      </w:r>
      <w:r w:rsidR="00E04CFE" w:rsidRPr="003F708F">
        <w:rPr>
          <w:rFonts w:ascii="Times New Roman" w:hAnsi="Times New Roman" w:cs="Times New Roman"/>
          <w:b/>
          <w:bCs/>
          <w:sz w:val="28"/>
          <w:szCs w:val="28"/>
        </w:rPr>
        <w:t>по электронной почте</w:t>
      </w:r>
      <w:r w:rsidR="00E04CFE" w:rsidRPr="003F708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04CFE" w:rsidRPr="003F708F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.yspenskoe@gmail.co</w:t>
        </w:r>
        <w:r w:rsidR="00E04CFE" w:rsidRPr="003F708F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</w:hyperlink>
    </w:p>
    <w:p w14:paraId="6FC27624" w14:textId="77777777" w:rsidR="002278AA" w:rsidRPr="003F708F" w:rsidRDefault="002278AA" w:rsidP="00041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lastRenderedPageBreak/>
        <w:t xml:space="preserve">Оргкомитет имеет право продлить или остановить прием заявок до или после указанного срока. </w:t>
      </w:r>
    </w:p>
    <w:p w14:paraId="123B47C7" w14:textId="1CEBCBBA" w:rsidR="00AB57B4" w:rsidRPr="003F708F" w:rsidRDefault="002278AA" w:rsidP="008150E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Просьба подавать заявки </w:t>
      </w:r>
      <w:r w:rsidR="00A2287B" w:rsidRPr="003F708F">
        <w:rPr>
          <w:rFonts w:ascii="Times New Roman" w:hAnsi="Times New Roman" w:cs="Times New Roman"/>
          <w:sz w:val="28"/>
          <w:szCs w:val="28"/>
        </w:rPr>
        <w:t>заблаговременно.</w:t>
      </w:r>
    </w:p>
    <w:p w14:paraId="073D6B26" w14:textId="77777777" w:rsidR="00654B75" w:rsidRPr="003F708F" w:rsidRDefault="00654B75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4439B7" w14:textId="67B76C95" w:rsidR="00D566F7" w:rsidRPr="003F708F" w:rsidRDefault="00654B75" w:rsidP="00041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1</w:t>
      </w:r>
      <w:r w:rsidR="00041F8D" w:rsidRPr="003F708F">
        <w:rPr>
          <w:rFonts w:ascii="Times New Roman" w:hAnsi="Times New Roman" w:cs="Times New Roman"/>
          <w:b/>
          <w:sz w:val="28"/>
          <w:szCs w:val="28"/>
        </w:rPr>
        <w:t>6</w:t>
      </w:r>
      <w:r w:rsidR="009B6BEB" w:rsidRPr="003F708F">
        <w:rPr>
          <w:rFonts w:ascii="Times New Roman" w:hAnsi="Times New Roman" w:cs="Times New Roman"/>
          <w:b/>
          <w:sz w:val="28"/>
          <w:szCs w:val="28"/>
        </w:rPr>
        <w:t>.</w:t>
      </w:r>
      <w:r w:rsidRPr="003F708F">
        <w:rPr>
          <w:rFonts w:ascii="Times New Roman" w:hAnsi="Times New Roman" w:cs="Times New Roman"/>
          <w:b/>
          <w:sz w:val="28"/>
          <w:szCs w:val="28"/>
        </w:rPr>
        <w:t xml:space="preserve"> ТЕХНИЧЕСКИЕ УСЛОВИЯ</w:t>
      </w:r>
    </w:p>
    <w:p w14:paraId="06670211" w14:textId="77777777" w:rsidR="00FF4B98" w:rsidRPr="003F708F" w:rsidRDefault="00FF4B98" w:rsidP="0081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2AA46B" w14:textId="404507FC" w:rsidR="004B66CC" w:rsidRPr="003F708F" w:rsidRDefault="00654B75" w:rsidP="005248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5F6368"/>
          <w:sz w:val="28"/>
          <w:szCs w:val="28"/>
          <w:shd w:val="clear" w:color="auto" w:fill="FFFFFF"/>
        </w:rPr>
      </w:pPr>
      <w:r w:rsidRPr="003F708F">
        <w:rPr>
          <w:rFonts w:ascii="Times New Roman" w:hAnsi="Times New Roman" w:cs="Times New Roman"/>
          <w:sz w:val="28"/>
          <w:szCs w:val="28"/>
        </w:rPr>
        <w:t>Минус своего выступления необходимо</w:t>
      </w:r>
      <w:r w:rsidR="00CE6273" w:rsidRPr="003F708F">
        <w:rPr>
          <w:rFonts w:ascii="Times New Roman" w:hAnsi="Times New Roman" w:cs="Times New Roman"/>
          <w:sz w:val="28"/>
          <w:szCs w:val="28"/>
        </w:rPr>
        <w:t xml:space="preserve"> прислать</w:t>
      </w:r>
      <w:r w:rsidRPr="003F708F">
        <w:rPr>
          <w:rFonts w:ascii="Times New Roman" w:hAnsi="Times New Roman" w:cs="Times New Roman"/>
          <w:sz w:val="28"/>
          <w:szCs w:val="28"/>
        </w:rPr>
        <w:t xml:space="preserve"> на электронную почту</w:t>
      </w:r>
      <w:r w:rsidR="00CE6273" w:rsidRPr="003F708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E6273" w:rsidRPr="003F708F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.yspenskoe@gmail.co</w:t>
        </w:r>
        <w:r w:rsidR="00CE6273" w:rsidRPr="003F708F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="00A2287B" w:rsidRPr="003F708F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4B66CC" w:rsidRPr="003F708F">
        <w:rPr>
          <w:rFonts w:ascii="Times New Roman" w:hAnsi="Times New Roman" w:cs="Times New Roman"/>
          <w:sz w:val="28"/>
          <w:szCs w:val="28"/>
        </w:rPr>
        <w:t>Минус высылается совместно с заявкой участника.</w:t>
      </w:r>
    </w:p>
    <w:p w14:paraId="0FF26674" w14:textId="27659CF1" w:rsidR="00654B75" w:rsidRPr="003F708F" w:rsidRDefault="00654B75" w:rsidP="00041F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Формат - </w:t>
      </w:r>
      <w:r w:rsidRPr="003F708F">
        <w:rPr>
          <w:rFonts w:ascii="Times New Roman" w:hAnsi="Times New Roman" w:cs="Times New Roman"/>
          <w:b/>
          <w:sz w:val="28"/>
          <w:szCs w:val="28"/>
        </w:rPr>
        <w:t xml:space="preserve">mp3, </w:t>
      </w:r>
      <w:proofErr w:type="spellStart"/>
      <w:r w:rsidRPr="003F708F">
        <w:rPr>
          <w:rFonts w:ascii="Times New Roman" w:hAnsi="Times New Roman" w:cs="Times New Roman"/>
          <w:b/>
          <w:sz w:val="28"/>
          <w:szCs w:val="28"/>
        </w:rPr>
        <w:t>wav</w:t>
      </w:r>
      <w:proofErr w:type="spellEnd"/>
      <w:r w:rsidRPr="003F708F">
        <w:rPr>
          <w:rFonts w:ascii="Times New Roman" w:hAnsi="Times New Roman" w:cs="Times New Roman"/>
          <w:b/>
          <w:sz w:val="28"/>
          <w:szCs w:val="28"/>
        </w:rPr>
        <w:t>.</w:t>
      </w:r>
      <w:r w:rsidRPr="003F708F">
        <w:rPr>
          <w:rFonts w:ascii="Times New Roman" w:hAnsi="Times New Roman" w:cs="Times New Roman"/>
          <w:sz w:val="28"/>
          <w:szCs w:val="28"/>
        </w:rPr>
        <w:t xml:space="preserve">  Имейте дубликат </w:t>
      </w:r>
      <w:r w:rsidR="00CE6273" w:rsidRPr="003F708F">
        <w:rPr>
          <w:rFonts w:ascii="Times New Roman" w:hAnsi="Times New Roman" w:cs="Times New Roman"/>
          <w:sz w:val="28"/>
          <w:szCs w:val="28"/>
        </w:rPr>
        <w:t>минуса на</w:t>
      </w:r>
      <w:r w:rsidR="00701E1E" w:rsidRPr="003F708F">
        <w:rPr>
          <w:rFonts w:ascii="Times New Roman" w:hAnsi="Times New Roman" w:cs="Times New Roman"/>
          <w:sz w:val="28"/>
          <w:szCs w:val="28"/>
        </w:rPr>
        <w:t xml:space="preserve"> флешке.</w:t>
      </w:r>
      <w:r w:rsidRPr="003F7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131DA" w14:textId="77777777" w:rsidR="005521BD" w:rsidRPr="003F708F" w:rsidRDefault="005521BD" w:rsidP="00041F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Конкурсные произведения могут исполняться как с живым музыкальным сопровождением, так и по фонограмму "минус один".</w:t>
      </w:r>
    </w:p>
    <w:p w14:paraId="02F25D81" w14:textId="5C73CC3C" w:rsidR="00654B75" w:rsidRPr="003F708F" w:rsidRDefault="00654B75" w:rsidP="00041F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Не допускается DOUBLE-вокал (голосовое дублирование основной партии) для солистов. Данное условие</w:t>
      </w:r>
      <w:r w:rsidR="00701E1E" w:rsidRPr="003F708F">
        <w:rPr>
          <w:rFonts w:ascii="Times New Roman" w:hAnsi="Times New Roman" w:cs="Times New Roman"/>
          <w:sz w:val="28"/>
          <w:szCs w:val="28"/>
        </w:rPr>
        <w:t xml:space="preserve"> и для авторских произведений.</w:t>
      </w:r>
      <w:r w:rsidRPr="003F7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9C128" w14:textId="77777777" w:rsidR="00CE6273" w:rsidRPr="003F708F" w:rsidRDefault="00654B75" w:rsidP="00041F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Запрещается выступление вокалистов под фонограмму «+».</w:t>
      </w:r>
    </w:p>
    <w:p w14:paraId="5673E437" w14:textId="77777777" w:rsidR="00654B75" w:rsidRPr="003F708F" w:rsidRDefault="00654B75" w:rsidP="00041F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Микрофоны, и</w:t>
      </w:r>
      <w:r w:rsidR="00CE6273" w:rsidRPr="003F708F">
        <w:rPr>
          <w:rFonts w:ascii="Times New Roman" w:hAnsi="Times New Roman" w:cs="Times New Roman"/>
          <w:sz w:val="28"/>
          <w:szCs w:val="28"/>
        </w:rPr>
        <w:t xml:space="preserve">спользуемые во время конкурсных </w:t>
      </w:r>
      <w:r w:rsidRPr="003F708F">
        <w:rPr>
          <w:rFonts w:ascii="Times New Roman" w:hAnsi="Times New Roman" w:cs="Times New Roman"/>
          <w:sz w:val="28"/>
          <w:szCs w:val="28"/>
        </w:rPr>
        <w:t>прослушиваний, для всех участников отстроены одинаково (контроль осуществляется специальным представителем оргкомитета конкурса).</w:t>
      </w:r>
    </w:p>
    <w:p w14:paraId="3706E3CE" w14:textId="77777777" w:rsidR="00654B75" w:rsidRPr="003F708F" w:rsidRDefault="00654B75" w:rsidP="00041F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Фонограммы должны быть с высоким качеством звука.</w:t>
      </w:r>
    </w:p>
    <w:p w14:paraId="1E5E16CD" w14:textId="3CD00FF8" w:rsidR="00654B75" w:rsidRPr="003F708F" w:rsidRDefault="00654B75" w:rsidP="00041F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Для флэш-карты: на карте памяти должны быть </w:t>
      </w:r>
      <w:r w:rsidR="00701E1E" w:rsidRPr="003F708F">
        <w:rPr>
          <w:rFonts w:ascii="Times New Roman" w:hAnsi="Times New Roman" w:cs="Times New Roman"/>
          <w:sz w:val="28"/>
          <w:szCs w:val="28"/>
        </w:rPr>
        <w:t>только</w:t>
      </w:r>
      <w:r w:rsidRPr="003F708F">
        <w:rPr>
          <w:rFonts w:ascii="Times New Roman" w:hAnsi="Times New Roman" w:cs="Times New Roman"/>
          <w:sz w:val="28"/>
          <w:szCs w:val="28"/>
        </w:rPr>
        <w:t xml:space="preserve"> конкурсные произведения, без какой-либо лишней информации. Произведения должны быть подписаны по образцу: «1 Иванов Иван – Гномик», «2 Иванов Иван – Ладошка»</w:t>
      </w:r>
      <w:r w:rsidR="00041F8D" w:rsidRPr="003F708F">
        <w:rPr>
          <w:rFonts w:ascii="Times New Roman" w:hAnsi="Times New Roman" w:cs="Times New Roman"/>
          <w:sz w:val="28"/>
          <w:szCs w:val="28"/>
        </w:rPr>
        <w:t>.</w:t>
      </w:r>
    </w:p>
    <w:p w14:paraId="1A9D7C75" w14:textId="77777777" w:rsidR="00654B75" w:rsidRPr="003F708F" w:rsidRDefault="00654B75" w:rsidP="00041F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Вокальным коллективам нужно обязательно сообщить о необходимом количестве микрофонов в примечаниях к заявке.</w:t>
      </w:r>
    </w:p>
    <w:p w14:paraId="26BC6102" w14:textId="77777777" w:rsidR="00654B75" w:rsidRPr="003F708F" w:rsidRDefault="00654B75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24EAA" w14:textId="77777777" w:rsidR="00654B75" w:rsidRPr="003F708F" w:rsidRDefault="00654B75" w:rsidP="0081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Техническое оснащение концертного зала:</w:t>
      </w:r>
    </w:p>
    <w:p w14:paraId="3BF0876E" w14:textId="77777777" w:rsidR="00FF4B98" w:rsidRPr="003F708F" w:rsidRDefault="00FF4B98" w:rsidP="008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C3721" w14:textId="4E83E1F4" w:rsidR="00654B75" w:rsidRPr="003F708F" w:rsidRDefault="004B66CC" w:rsidP="00DD3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Большой концертный зал, </w:t>
      </w:r>
      <w:r w:rsidR="00654B75" w:rsidRPr="003F708F">
        <w:rPr>
          <w:rFonts w:ascii="Times New Roman" w:hAnsi="Times New Roman" w:cs="Times New Roman"/>
          <w:sz w:val="28"/>
          <w:szCs w:val="28"/>
        </w:rPr>
        <w:t xml:space="preserve">в котором будут проходить все основные </w:t>
      </w:r>
      <w:r w:rsidR="00FF4B98" w:rsidRPr="003F708F">
        <w:rPr>
          <w:rFonts w:ascii="Times New Roman" w:hAnsi="Times New Roman" w:cs="Times New Roman"/>
          <w:sz w:val="28"/>
          <w:szCs w:val="28"/>
        </w:rPr>
        <w:t>м</w:t>
      </w:r>
      <w:r w:rsidR="00654B75" w:rsidRPr="003F708F">
        <w:rPr>
          <w:rFonts w:ascii="Times New Roman" w:hAnsi="Times New Roman" w:cs="Times New Roman"/>
          <w:sz w:val="28"/>
          <w:szCs w:val="28"/>
        </w:rPr>
        <w:t>ероприятия фе</w:t>
      </w:r>
      <w:r w:rsidRPr="003F708F">
        <w:rPr>
          <w:rFonts w:ascii="Times New Roman" w:hAnsi="Times New Roman" w:cs="Times New Roman"/>
          <w:sz w:val="28"/>
          <w:szCs w:val="28"/>
        </w:rPr>
        <w:t>стиваля</w:t>
      </w:r>
      <w:r w:rsidR="00654B75" w:rsidRPr="003F708F">
        <w:rPr>
          <w:rFonts w:ascii="Times New Roman" w:hAnsi="Times New Roman" w:cs="Times New Roman"/>
          <w:sz w:val="28"/>
          <w:szCs w:val="28"/>
        </w:rPr>
        <w:t>, рассчитан на 300 мест.</w:t>
      </w:r>
      <w:r w:rsidR="006D3404" w:rsidRPr="003F708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D3404" w:rsidRPr="003F708F">
        <w:rPr>
          <w:rFonts w:ascii="Times New Roman" w:hAnsi="Times New Roman" w:cs="Times New Roman"/>
          <w:sz w:val="28"/>
          <w:szCs w:val="28"/>
        </w:rPr>
        <w:t>Оснащение:</w:t>
      </w:r>
      <w:r w:rsidR="00654B75" w:rsidRPr="003F708F">
        <w:rPr>
          <w:rFonts w:ascii="Times New Roman" w:hAnsi="Times New Roman" w:cs="Times New Roman"/>
          <w:sz w:val="28"/>
          <w:szCs w:val="28"/>
        </w:rPr>
        <w:t xml:space="preserve"> свет, звук.</w:t>
      </w:r>
    </w:p>
    <w:p w14:paraId="408C2650" w14:textId="77777777" w:rsidR="00654B75" w:rsidRPr="003F708F" w:rsidRDefault="00654B75" w:rsidP="008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6A1E7" w14:textId="7565695E" w:rsidR="00D566F7" w:rsidRPr="003F708F" w:rsidRDefault="00D566F7" w:rsidP="00041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1</w:t>
      </w:r>
      <w:r w:rsidR="00041F8D" w:rsidRPr="003F708F">
        <w:rPr>
          <w:rFonts w:ascii="Times New Roman" w:hAnsi="Times New Roman" w:cs="Times New Roman"/>
          <w:b/>
          <w:sz w:val="28"/>
          <w:szCs w:val="28"/>
        </w:rPr>
        <w:t>7</w:t>
      </w:r>
      <w:r w:rsidR="009B6BEB" w:rsidRPr="003F708F">
        <w:rPr>
          <w:rFonts w:ascii="Times New Roman" w:hAnsi="Times New Roman" w:cs="Times New Roman"/>
          <w:b/>
          <w:sz w:val="28"/>
          <w:szCs w:val="28"/>
        </w:rPr>
        <w:t>.</w:t>
      </w:r>
      <w:r w:rsidRPr="003F708F">
        <w:rPr>
          <w:rFonts w:ascii="Times New Roman" w:hAnsi="Times New Roman" w:cs="Times New Roman"/>
          <w:b/>
          <w:sz w:val="28"/>
          <w:szCs w:val="28"/>
        </w:rPr>
        <w:t xml:space="preserve"> КОНТАКТЫ</w:t>
      </w:r>
    </w:p>
    <w:p w14:paraId="23C3059F" w14:textId="7A3A457C" w:rsidR="00D566F7" w:rsidRPr="003F708F" w:rsidRDefault="00D566F7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650BD3" w14:textId="77777777" w:rsidR="004D559D" w:rsidRDefault="00D566F7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4D559D">
        <w:rPr>
          <w:rFonts w:ascii="Times New Roman" w:hAnsi="Times New Roman" w:cs="Times New Roman"/>
          <w:b/>
          <w:sz w:val="28"/>
          <w:szCs w:val="28"/>
        </w:rPr>
        <w:t>Конкурса-</w:t>
      </w:r>
      <w:r w:rsidRPr="003F708F">
        <w:rPr>
          <w:rFonts w:ascii="Times New Roman" w:hAnsi="Times New Roman" w:cs="Times New Roman"/>
          <w:b/>
          <w:sz w:val="28"/>
          <w:szCs w:val="28"/>
        </w:rPr>
        <w:t>фестиваля:</w:t>
      </w:r>
      <w:r w:rsidRPr="003F7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08F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3F708F">
        <w:rPr>
          <w:rFonts w:ascii="Times New Roman" w:hAnsi="Times New Roman" w:cs="Times New Roman"/>
          <w:sz w:val="28"/>
          <w:szCs w:val="28"/>
        </w:rPr>
        <w:t xml:space="preserve"> Вероника Альбертовна</w:t>
      </w:r>
      <w:r w:rsidR="004D559D">
        <w:rPr>
          <w:rFonts w:ascii="Times New Roman" w:hAnsi="Times New Roman" w:cs="Times New Roman"/>
          <w:sz w:val="28"/>
          <w:szCs w:val="28"/>
        </w:rPr>
        <w:t>,</w:t>
      </w:r>
    </w:p>
    <w:p w14:paraId="0BBB6401" w14:textId="16837C11" w:rsidR="00D566F7" w:rsidRPr="003F708F" w:rsidRDefault="004D559D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D566F7" w:rsidRPr="003F708F">
        <w:rPr>
          <w:rFonts w:ascii="Times New Roman" w:hAnsi="Times New Roman" w:cs="Times New Roman"/>
          <w:sz w:val="28"/>
          <w:szCs w:val="28"/>
        </w:rPr>
        <w:t xml:space="preserve"> </w:t>
      </w:r>
      <w:r w:rsidR="00D566F7" w:rsidRPr="003F708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566F7" w:rsidRPr="003F708F">
        <w:rPr>
          <w:rFonts w:ascii="Times New Roman" w:hAnsi="Times New Roman" w:cs="Times New Roman"/>
          <w:b/>
          <w:sz w:val="28"/>
          <w:szCs w:val="28"/>
        </w:rPr>
        <w:t>968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566F7" w:rsidRPr="003F708F">
        <w:rPr>
          <w:rFonts w:ascii="Times New Roman" w:hAnsi="Times New Roman" w:cs="Times New Roman"/>
          <w:b/>
          <w:sz w:val="28"/>
          <w:szCs w:val="28"/>
        </w:rPr>
        <w:t>961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D566F7" w:rsidRPr="003F708F">
        <w:rPr>
          <w:rFonts w:ascii="Times New Roman" w:hAnsi="Times New Roman" w:cs="Times New Roman"/>
          <w:b/>
          <w:sz w:val="28"/>
          <w:szCs w:val="28"/>
        </w:rPr>
        <w:t>4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566F7" w:rsidRPr="003F708F">
        <w:rPr>
          <w:rFonts w:ascii="Times New Roman" w:hAnsi="Times New Roman" w:cs="Times New Roman"/>
          <w:b/>
          <w:sz w:val="28"/>
          <w:szCs w:val="28"/>
        </w:rPr>
        <w:t>83</w:t>
      </w:r>
      <w:r w:rsidR="00C94DE5" w:rsidRPr="003F708F">
        <w:rPr>
          <w:rFonts w:ascii="Times New Roman" w:hAnsi="Times New Roman" w:cs="Times New Roman"/>
          <w:b/>
          <w:sz w:val="28"/>
          <w:szCs w:val="28"/>
        </w:rPr>
        <w:t>.</w:t>
      </w:r>
    </w:p>
    <w:p w14:paraId="6F17AC4F" w14:textId="24211DB0" w:rsidR="00A144A7" w:rsidRPr="003F708F" w:rsidRDefault="00A144A7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3F708F">
        <w:rPr>
          <w:rFonts w:ascii="Times New Roman" w:hAnsi="Times New Roman" w:cs="Times New Roman"/>
          <w:sz w:val="28"/>
          <w:szCs w:val="28"/>
        </w:rPr>
        <w:t xml:space="preserve"> 8(495)634-40-71; 8(495)634-40-69.</w:t>
      </w:r>
    </w:p>
    <w:p w14:paraId="2EF83987" w14:textId="1F3E9D07" w:rsidR="009B6BEB" w:rsidRPr="003F708F" w:rsidRDefault="009B6BEB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Почта:</w:t>
      </w:r>
      <w:r w:rsidRPr="003F708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F708F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.yspenskoe@gmail.co</w:t>
        </w:r>
        <w:r w:rsidRPr="003F708F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="00A144A7" w:rsidRPr="003F70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F124E5" w14:textId="77777777" w:rsidR="00A144A7" w:rsidRPr="003F708F" w:rsidRDefault="00A144A7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312F85" w14:textId="77777777" w:rsidR="00675E4E" w:rsidRDefault="00675E4E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D989BC" w14:textId="77777777" w:rsidR="00675E4E" w:rsidRDefault="00675E4E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B4C50A" w14:textId="77777777" w:rsidR="00675E4E" w:rsidRDefault="00675E4E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355B52" w14:textId="77777777" w:rsidR="00675E4E" w:rsidRDefault="00675E4E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04AB5E" w14:textId="77777777" w:rsidR="00675E4E" w:rsidRDefault="00675E4E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FCBEF6" w14:textId="77777777" w:rsidR="00675E4E" w:rsidRDefault="00675E4E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A76E03" w14:textId="08042640" w:rsidR="00D566F7" w:rsidRPr="003F708F" w:rsidRDefault="00D566F7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14:paraId="22343778" w14:textId="77777777" w:rsidR="00D566F7" w:rsidRPr="003F708F" w:rsidRDefault="00D566F7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ложению о проведении</w:t>
      </w:r>
    </w:p>
    <w:p w14:paraId="73C38677" w14:textId="002C189D" w:rsidR="0072455F" w:rsidRPr="00675E4E" w:rsidRDefault="0072455F" w:rsidP="00895E8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I </w:t>
      </w:r>
      <w:r w:rsidR="00564329"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того </w:t>
      </w:r>
      <w:r w:rsidR="00D16B1B"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</w:t>
      </w:r>
      <w:r w:rsidR="00564329"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16B1B"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тивал</w:t>
      </w:r>
      <w:r w:rsidR="00D16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564329"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428BFD9F" w14:textId="18329E40" w:rsidR="00D566F7" w:rsidRPr="003F708F" w:rsidRDefault="00564329" w:rsidP="00895E8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ной песни</w:t>
      </w:r>
      <w:r w:rsidR="0072455F"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УТЬ К ЗВЕЗДЕ»</w:t>
      </w:r>
    </w:p>
    <w:p w14:paraId="0F8D9687" w14:textId="77777777" w:rsidR="0072455F" w:rsidRPr="003F708F" w:rsidRDefault="0072455F" w:rsidP="008150E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237D18" w14:textId="34803112" w:rsidR="00E04CFE" w:rsidRPr="003F708F" w:rsidRDefault="0072455F" w:rsidP="008150E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ка </w:t>
      </w:r>
      <w:r w:rsidR="00E04CFE" w:rsidRPr="003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участие </w:t>
      </w:r>
    </w:p>
    <w:p w14:paraId="45D483BF" w14:textId="56E1473B" w:rsidR="0072455F" w:rsidRPr="003F708F" w:rsidRDefault="0072455F" w:rsidP="008150E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ХI Открытом конкурсе-фестивале молодежной песни</w:t>
      </w:r>
    </w:p>
    <w:p w14:paraId="04CF13E7" w14:textId="77777777" w:rsidR="0072455F" w:rsidRPr="003F708F" w:rsidRDefault="0072455F" w:rsidP="008150E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УТЬ К ЗВЕЗДЕ»</w:t>
      </w:r>
    </w:p>
    <w:p w14:paraId="173B2C68" w14:textId="77777777" w:rsidR="004F5EBB" w:rsidRPr="003F708F" w:rsidRDefault="004F5EBB" w:rsidP="008150E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693"/>
        <w:gridCol w:w="5239"/>
      </w:tblGrid>
      <w:tr w:rsidR="0072455F" w:rsidRPr="003F708F" w14:paraId="7DF7611D" w14:textId="77777777" w:rsidTr="004F5EBB">
        <w:tc>
          <w:tcPr>
            <w:tcW w:w="693" w:type="dxa"/>
          </w:tcPr>
          <w:p w14:paraId="5423610E" w14:textId="77777777" w:rsidR="0072455F" w:rsidRPr="003F708F" w:rsidRDefault="004F5EBB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6C4F36AB" w14:textId="77777777" w:rsidR="0072455F" w:rsidRPr="003F708F" w:rsidRDefault="004F5EBB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>ФИО участника или название коллектива</w:t>
            </w:r>
          </w:p>
        </w:tc>
        <w:tc>
          <w:tcPr>
            <w:tcW w:w="5239" w:type="dxa"/>
          </w:tcPr>
          <w:p w14:paraId="35F11D22" w14:textId="77777777" w:rsidR="0072455F" w:rsidRPr="003F708F" w:rsidRDefault="0072455F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F" w:rsidRPr="003F708F" w14:paraId="7A78A812" w14:textId="77777777" w:rsidTr="004F5EBB">
        <w:tc>
          <w:tcPr>
            <w:tcW w:w="693" w:type="dxa"/>
          </w:tcPr>
          <w:p w14:paraId="1655857B" w14:textId="77777777" w:rsidR="0072455F" w:rsidRPr="003F708F" w:rsidRDefault="004F5EBB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69EE818B" w14:textId="77777777" w:rsidR="0072455F" w:rsidRPr="003F708F" w:rsidRDefault="004F5EBB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>Учреждение направляющее участника или коллектив</w:t>
            </w:r>
          </w:p>
        </w:tc>
        <w:tc>
          <w:tcPr>
            <w:tcW w:w="5239" w:type="dxa"/>
          </w:tcPr>
          <w:p w14:paraId="7DECA4BB" w14:textId="77777777" w:rsidR="0072455F" w:rsidRPr="003F708F" w:rsidRDefault="0072455F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4CA" w:rsidRPr="003F708F" w14:paraId="031D8601" w14:textId="77777777" w:rsidTr="004F5EBB">
        <w:tc>
          <w:tcPr>
            <w:tcW w:w="693" w:type="dxa"/>
          </w:tcPr>
          <w:p w14:paraId="01D4AA69" w14:textId="77777777" w:rsidR="00A024CA" w:rsidRPr="003F708F" w:rsidRDefault="00A024CA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693" w:type="dxa"/>
          </w:tcPr>
          <w:p w14:paraId="569A38F6" w14:textId="77777777" w:rsidR="00A024CA" w:rsidRPr="003F708F" w:rsidRDefault="00A024CA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>ФИО руководителя коллектива (участника)</w:t>
            </w:r>
          </w:p>
        </w:tc>
        <w:tc>
          <w:tcPr>
            <w:tcW w:w="5239" w:type="dxa"/>
          </w:tcPr>
          <w:p w14:paraId="758825C2" w14:textId="77777777" w:rsidR="00A024CA" w:rsidRPr="003F708F" w:rsidRDefault="00A024CA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F" w:rsidRPr="003F708F" w14:paraId="2ABB6A5D" w14:textId="77777777" w:rsidTr="004F5EBB">
        <w:trPr>
          <w:trHeight w:val="1134"/>
        </w:trPr>
        <w:tc>
          <w:tcPr>
            <w:tcW w:w="693" w:type="dxa"/>
          </w:tcPr>
          <w:p w14:paraId="1EAA9807" w14:textId="77777777" w:rsidR="0072455F" w:rsidRPr="003F708F" w:rsidRDefault="00A024CA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5EBB" w:rsidRPr="003F70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1196F8D9" w14:textId="77777777" w:rsidR="0072455F" w:rsidRPr="003F708F" w:rsidRDefault="004F5EBB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  <w:p w14:paraId="67D55F11" w14:textId="6EDDB889" w:rsidR="00932822" w:rsidRPr="003F708F" w:rsidRDefault="00D16B1B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32822" w:rsidRPr="003F708F">
              <w:rPr>
                <w:rFonts w:ascii="Times New Roman" w:hAnsi="Times New Roman" w:cs="Times New Roman"/>
                <w:sz w:val="28"/>
                <w:szCs w:val="28"/>
              </w:rPr>
              <w:t>частника (или коллектива)</w:t>
            </w:r>
          </w:p>
        </w:tc>
        <w:tc>
          <w:tcPr>
            <w:tcW w:w="5239" w:type="dxa"/>
          </w:tcPr>
          <w:p w14:paraId="7FACFEE4" w14:textId="77777777" w:rsidR="0072455F" w:rsidRPr="003F708F" w:rsidRDefault="0072455F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F" w:rsidRPr="003F708F" w14:paraId="0B894E9D" w14:textId="77777777" w:rsidTr="00A024CA">
        <w:trPr>
          <w:trHeight w:val="1797"/>
        </w:trPr>
        <w:tc>
          <w:tcPr>
            <w:tcW w:w="693" w:type="dxa"/>
          </w:tcPr>
          <w:p w14:paraId="72EC3D3C" w14:textId="77777777" w:rsidR="0072455F" w:rsidRPr="003F708F" w:rsidRDefault="00A024CA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5EBB" w:rsidRPr="003F70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6BF623A0" w14:textId="77777777" w:rsidR="004F5EBB" w:rsidRPr="003F708F" w:rsidRDefault="004F5EBB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 (с указанием композиторов и временем</w:t>
            </w:r>
            <w:r w:rsidR="00932822" w:rsidRPr="003F708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9" w:type="dxa"/>
          </w:tcPr>
          <w:p w14:paraId="5CC1A2A4" w14:textId="77777777" w:rsidR="0072455F" w:rsidRPr="003F708F" w:rsidRDefault="0072455F" w:rsidP="008150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EBB" w:rsidRPr="003F708F" w14:paraId="37F8BE28" w14:textId="77777777" w:rsidTr="004F5EBB">
        <w:trPr>
          <w:trHeight w:val="1060"/>
        </w:trPr>
        <w:tc>
          <w:tcPr>
            <w:tcW w:w="693" w:type="dxa"/>
          </w:tcPr>
          <w:p w14:paraId="2D999921" w14:textId="77777777" w:rsidR="004F5EBB" w:rsidRPr="003F708F" w:rsidRDefault="00A024CA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5EBB" w:rsidRPr="003F70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78945463" w14:textId="77777777" w:rsidR="004F5EBB" w:rsidRPr="003F708F" w:rsidRDefault="004F5EBB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райдер </w:t>
            </w:r>
          </w:p>
          <w:p w14:paraId="6D764C27" w14:textId="77777777" w:rsidR="004F5EBB" w:rsidRPr="003F708F" w:rsidRDefault="004F5EBB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 xml:space="preserve">(Кол-во микрофонов, </w:t>
            </w:r>
            <w:r w:rsidR="006F60EC" w:rsidRPr="003F708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 </w:t>
            </w:r>
            <w:r w:rsidRPr="003F708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3F708F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 w:rsidRPr="003F708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9" w:type="dxa"/>
          </w:tcPr>
          <w:p w14:paraId="6E546D79" w14:textId="77777777" w:rsidR="004F5EBB" w:rsidRPr="003F708F" w:rsidRDefault="004F5EBB" w:rsidP="00815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A3E078" w14:textId="77777777" w:rsidR="004F5EBB" w:rsidRPr="003F708F" w:rsidRDefault="004F5EBB" w:rsidP="008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73091" w14:textId="77777777" w:rsidR="004F5EBB" w:rsidRPr="003F708F" w:rsidRDefault="004F5EBB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*Отправляя заявку на конкурс, участник или его представитель</w:t>
      </w:r>
    </w:p>
    <w:p w14:paraId="613EDD67" w14:textId="77777777" w:rsidR="004F5EBB" w:rsidRPr="003F708F" w:rsidRDefault="004F5EBB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(руководитель/преподаватель), дает согласие на обработку персональный данных, указанных в заявке.</w:t>
      </w:r>
    </w:p>
    <w:p w14:paraId="43C09122" w14:textId="77777777" w:rsidR="004F5EBB" w:rsidRPr="003F708F" w:rsidRDefault="004F5EBB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CA196" w14:textId="77777777" w:rsidR="004F5EBB" w:rsidRPr="003F708F" w:rsidRDefault="004F5EBB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FE856" w14:textId="77777777" w:rsidR="004F5EBB" w:rsidRPr="003F708F" w:rsidRDefault="004F5EBB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ФИО (участник/руководитель/законный предст</w:t>
      </w:r>
      <w:r w:rsidR="00A024CA" w:rsidRPr="003F708F">
        <w:rPr>
          <w:rFonts w:ascii="Times New Roman" w:hAnsi="Times New Roman" w:cs="Times New Roman"/>
          <w:sz w:val="28"/>
          <w:szCs w:val="28"/>
        </w:rPr>
        <w:t>авитель) ______________________</w:t>
      </w:r>
    </w:p>
    <w:p w14:paraId="0E20F3DA" w14:textId="77777777" w:rsidR="004F5EBB" w:rsidRPr="003F708F" w:rsidRDefault="004F5EBB" w:rsidP="008150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253A9" w14:textId="77777777" w:rsidR="00675E4E" w:rsidRDefault="004F5EBB" w:rsidP="00675E4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Контакты_____________________</w:t>
      </w:r>
    </w:p>
    <w:p w14:paraId="6EE9E882" w14:textId="563C28B4" w:rsidR="00A024CA" w:rsidRPr="003F708F" w:rsidRDefault="00932822" w:rsidP="00675E4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20AD158D" w14:textId="77777777" w:rsidR="002D501C" w:rsidRPr="003F708F" w:rsidRDefault="002D501C" w:rsidP="002D5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ложению о проведении</w:t>
      </w:r>
    </w:p>
    <w:p w14:paraId="2B208343" w14:textId="77777777" w:rsidR="002D501C" w:rsidRPr="00675E4E" w:rsidRDefault="002D501C" w:rsidP="002D501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I Открытого конкурса-фести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19586E4B" w14:textId="77777777" w:rsidR="002D501C" w:rsidRPr="003F708F" w:rsidRDefault="002D501C" w:rsidP="002D501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ной песни «ПУТЬ К ЗВЕЗДЕ»</w:t>
      </w:r>
    </w:p>
    <w:p w14:paraId="313A574C" w14:textId="5DF838D8" w:rsidR="00A024CA" w:rsidRPr="002D501C" w:rsidRDefault="00A024CA" w:rsidP="008150E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633C7BE" w14:textId="77777777" w:rsidR="004F5EBB" w:rsidRPr="003F708F" w:rsidRDefault="004F5EBB" w:rsidP="00815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8E4EF5" w14:textId="77777777" w:rsidR="00C01266" w:rsidRPr="003F708F" w:rsidRDefault="00C01266" w:rsidP="005C1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E77C9A0" w14:textId="77777777" w:rsidR="00C01266" w:rsidRPr="003F708F" w:rsidRDefault="00C01266" w:rsidP="005C1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247EB094" w14:textId="37AB4D12" w:rsidR="00C01266" w:rsidRPr="003F708F" w:rsidRDefault="00C22997" w:rsidP="008150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УК Культурно-досуговый центр «Успенский»</w:t>
      </w:r>
    </w:p>
    <w:p w14:paraId="2B48F31C" w14:textId="77777777" w:rsidR="00C01266" w:rsidRPr="003F708F" w:rsidRDefault="00C01266" w:rsidP="0081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8F">
        <w:rPr>
          <w:rFonts w:ascii="Times New Roman" w:hAnsi="Times New Roman" w:cs="Times New Roman"/>
          <w:b/>
          <w:sz w:val="28"/>
          <w:szCs w:val="28"/>
        </w:rPr>
        <w:t>несовершеннолетнего участника</w:t>
      </w:r>
    </w:p>
    <w:p w14:paraId="28A34EBE" w14:textId="2E5BDAA4" w:rsidR="00C01266" w:rsidRPr="003F708F" w:rsidRDefault="00C01266" w:rsidP="008150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7629577"/>
      <w:r w:rsidRPr="003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3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крытого конкурса-фестиваля </w:t>
      </w:r>
      <w:r w:rsidR="00AA7611" w:rsidRPr="003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лодежной песни </w:t>
      </w:r>
      <w:r w:rsidRPr="003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ь к звезде»</w:t>
      </w:r>
    </w:p>
    <w:bookmarkEnd w:id="1"/>
    <w:p w14:paraId="1C109323" w14:textId="77777777" w:rsidR="00C01266" w:rsidRPr="003F708F" w:rsidRDefault="00C01266" w:rsidP="00815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E95D76" w14:textId="587E48BC" w:rsidR="00C01266" w:rsidRPr="003F708F" w:rsidRDefault="00C01266" w:rsidP="00815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708F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3F70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0DB3571B" w14:textId="77777777" w:rsidR="00C01266" w:rsidRPr="003F708F" w:rsidRDefault="00C01266" w:rsidP="00815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421551E" w14:textId="77777777" w:rsidR="00C01266" w:rsidRPr="003F708F" w:rsidRDefault="00C01266" w:rsidP="0081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87625921"/>
      <w:r w:rsidRPr="003F708F">
        <w:rPr>
          <w:rFonts w:ascii="Times New Roman" w:hAnsi="Times New Roman" w:cs="Times New Roman"/>
          <w:sz w:val="28"/>
          <w:szCs w:val="28"/>
        </w:rPr>
        <w:t xml:space="preserve">                             (Ф.И.О. отца, матери, опекуна, законного представителя) </w:t>
      </w:r>
    </w:p>
    <w:bookmarkEnd w:id="2"/>
    <w:p w14:paraId="7DCB1D1D" w14:textId="7B134CE2" w:rsidR="00C01266" w:rsidRPr="003F708F" w:rsidRDefault="00C01266" w:rsidP="008150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В связи с участием</w:t>
      </w:r>
      <w:r w:rsidR="00AF2DAA">
        <w:rPr>
          <w:rFonts w:ascii="Times New Roman" w:hAnsi="Times New Roman" w:cs="Times New Roman"/>
          <w:sz w:val="28"/>
          <w:szCs w:val="28"/>
        </w:rPr>
        <w:t xml:space="preserve"> в</w:t>
      </w:r>
      <w:r w:rsidRPr="003F708F">
        <w:rPr>
          <w:rFonts w:ascii="Times New Roman" w:hAnsi="Times New Roman" w:cs="Times New Roman"/>
          <w:sz w:val="28"/>
          <w:szCs w:val="28"/>
        </w:rPr>
        <w:t xml:space="preserve"> </w:t>
      </w:r>
      <w:r w:rsidR="008B106E" w:rsidRPr="008B1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3F708F">
        <w:rPr>
          <w:rFonts w:ascii="Times New Roman" w:hAnsi="Times New Roman" w:cs="Times New Roman"/>
          <w:sz w:val="28"/>
          <w:szCs w:val="28"/>
        </w:rPr>
        <w:t>I Открыто</w:t>
      </w:r>
      <w:r w:rsidR="00AF2DAA">
        <w:rPr>
          <w:rFonts w:ascii="Times New Roman" w:hAnsi="Times New Roman" w:cs="Times New Roman"/>
          <w:sz w:val="28"/>
          <w:szCs w:val="28"/>
        </w:rPr>
        <w:t>м</w:t>
      </w:r>
      <w:r w:rsidRPr="003F708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F2DAA">
        <w:rPr>
          <w:rFonts w:ascii="Times New Roman" w:hAnsi="Times New Roman" w:cs="Times New Roman"/>
          <w:sz w:val="28"/>
          <w:szCs w:val="28"/>
        </w:rPr>
        <w:t>е-фестивале</w:t>
      </w:r>
      <w:r w:rsidRPr="003F708F">
        <w:rPr>
          <w:rFonts w:ascii="Times New Roman" w:hAnsi="Times New Roman" w:cs="Times New Roman"/>
          <w:sz w:val="28"/>
          <w:szCs w:val="28"/>
        </w:rPr>
        <w:t xml:space="preserve"> </w:t>
      </w:r>
      <w:r w:rsidR="00AA7611" w:rsidRPr="003F708F">
        <w:rPr>
          <w:rFonts w:ascii="Times New Roman" w:hAnsi="Times New Roman" w:cs="Times New Roman"/>
          <w:sz w:val="28"/>
          <w:szCs w:val="28"/>
        </w:rPr>
        <w:t xml:space="preserve">молодежной песни </w:t>
      </w:r>
      <w:r w:rsidRPr="003F708F">
        <w:rPr>
          <w:rFonts w:ascii="Times New Roman" w:hAnsi="Times New Roman" w:cs="Times New Roman"/>
          <w:sz w:val="28"/>
          <w:szCs w:val="28"/>
        </w:rPr>
        <w:t xml:space="preserve">«Путь к звезде», </w:t>
      </w:r>
      <w:bookmarkStart w:id="3" w:name="_Hlk87533882"/>
      <w:r w:rsidRPr="003F708F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.07.2006г. №152-ФЗ, даю согласие на размещение и обработку (анкетных) персональных</w:t>
      </w:r>
      <w:bookmarkEnd w:id="3"/>
      <w:r w:rsidRPr="003F708F">
        <w:rPr>
          <w:rFonts w:ascii="Times New Roman" w:hAnsi="Times New Roman" w:cs="Times New Roman"/>
          <w:sz w:val="28"/>
          <w:szCs w:val="28"/>
        </w:rPr>
        <w:t xml:space="preserve"> данных моего несовершеннолетнего ребенка (сына, дочь, опекаемого, приемного). А также на публикацию фото- и видеоматериалов в сети Интернет с его участием в </w:t>
      </w:r>
      <w:r w:rsidR="00AF2DAA" w:rsidRPr="008B1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Открытом конкурсе-фестивале </w:t>
      </w:r>
      <w:r w:rsidR="00AA7611"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ой песни </w:t>
      </w:r>
      <w:r w:rsidRPr="003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ь к звезде»</w:t>
      </w:r>
      <w:r w:rsidR="00B14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42D39B" w14:textId="069D836C" w:rsidR="00714937" w:rsidRDefault="00714937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428CABB" w14:textId="62A4D9DA" w:rsidR="00C01266" w:rsidRPr="003F708F" w:rsidRDefault="00C01266" w:rsidP="0081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_____</w:t>
      </w:r>
      <w:r w:rsidR="0071493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3F708F">
        <w:rPr>
          <w:rFonts w:ascii="Times New Roman" w:hAnsi="Times New Roman" w:cs="Times New Roman"/>
          <w:sz w:val="28"/>
          <w:szCs w:val="28"/>
        </w:rPr>
        <w:t>_</w:t>
      </w:r>
    </w:p>
    <w:p w14:paraId="5BF66909" w14:textId="77777777" w:rsidR="00C01266" w:rsidRPr="003F708F" w:rsidRDefault="00C01266" w:rsidP="00815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                             (Ф.И.О. участника конкурса-фестиваля)</w:t>
      </w:r>
    </w:p>
    <w:p w14:paraId="172856EA" w14:textId="178BC451" w:rsidR="00C01266" w:rsidRPr="003F708F" w:rsidRDefault="00C01266" w:rsidP="00815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С Положением об </w:t>
      </w:r>
      <w:r w:rsidR="00AF2DAA" w:rsidRPr="008B1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3F708F">
        <w:rPr>
          <w:rFonts w:ascii="Times New Roman" w:hAnsi="Times New Roman" w:cs="Times New Roman"/>
          <w:sz w:val="28"/>
          <w:szCs w:val="28"/>
        </w:rPr>
        <w:t xml:space="preserve">I Открытом конкурсе-фестивале </w:t>
      </w:r>
      <w:r w:rsidR="00AA7611" w:rsidRPr="003F708F">
        <w:rPr>
          <w:rFonts w:ascii="Times New Roman" w:hAnsi="Times New Roman" w:cs="Times New Roman"/>
          <w:sz w:val="28"/>
          <w:szCs w:val="28"/>
        </w:rPr>
        <w:t xml:space="preserve">молодежной песни </w:t>
      </w:r>
      <w:r w:rsidRPr="003F708F">
        <w:rPr>
          <w:rFonts w:ascii="Times New Roman" w:hAnsi="Times New Roman" w:cs="Times New Roman"/>
          <w:sz w:val="28"/>
          <w:szCs w:val="28"/>
        </w:rPr>
        <w:t xml:space="preserve">«Путь </w:t>
      </w:r>
      <w:r w:rsidR="001F69A6">
        <w:rPr>
          <w:rFonts w:ascii="Times New Roman" w:hAnsi="Times New Roman" w:cs="Times New Roman"/>
          <w:sz w:val="28"/>
          <w:szCs w:val="28"/>
        </w:rPr>
        <w:t>к звезде» размещенном на сайте у</w:t>
      </w:r>
      <w:r w:rsidRPr="003F708F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C22997">
        <w:rPr>
          <w:rFonts w:ascii="Times New Roman" w:hAnsi="Times New Roman" w:cs="Times New Roman"/>
          <w:sz w:val="28"/>
          <w:szCs w:val="28"/>
        </w:rPr>
        <w:t xml:space="preserve">МБУК Культурно-досуговый центр «Успенский» </w:t>
      </w:r>
      <w:r w:rsidRPr="003F708F">
        <w:rPr>
          <w:rFonts w:ascii="Times New Roman" w:hAnsi="Times New Roman" w:cs="Times New Roman"/>
          <w:sz w:val="28"/>
          <w:szCs w:val="28"/>
        </w:rPr>
        <w:t xml:space="preserve">ознакомлен(а), порядок проведения </w:t>
      </w:r>
      <w:r w:rsidR="00B141FB">
        <w:rPr>
          <w:rFonts w:ascii="Times New Roman" w:hAnsi="Times New Roman" w:cs="Times New Roman"/>
          <w:sz w:val="28"/>
          <w:szCs w:val="28"/>
        </w:rPr>
        <w:t>К</w:t>
      </w:r>
      <w:r w:rsidR="001E2953">
        <w:rPr>
          <w:rFonts w:ascii="Times New Roman" w:hAnsi="Times New Roman" w:cs="Times New Roman"/>
          <w:sz w:val="28"/>
          <w:szCs w:val="28"/>
        </w:rPr>
        <w:t xml:space="preserve">онкурса-фестиваля </w:t>
      </w:r>
      <w:r w:rsidRPr="003F708F">
        <w:rPr>
          <w:rFonts w:ascii="Times New Roman" w:hAnsi="Times New Roman" w:cs="Times New Roman"/>
          <w:sz w:val="28"/>
          <w:szCs w:val="28"/>
        </w:rPr>
        <w:t>мне понятны.</w:t>
      </w:r>
      <w:r w:rsidR="00AF2D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AFDEB" w14:textId="77777777" w:rsidR="00C01266" w:rsidRPr="003F708F" w:rsidRDefault="00C01266" w:rsidP="00150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p w14:paraId="320BC89C" w14:textId="77777777" w:rsidR="00C01266" w:rsidRPr="003F708F" w:rsidRDefault="00C01266" w:rsidP="00815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1BD0E8" w14:textId="77777777" w:rsidR="00C01266" w:rsidRPr="003F708F" w:rsidRDefault="00C01266" w:rsidP="00815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Контактный телефон______________________</w:t>
      </w:r>
    </w:p>
    <w:p w14:paraId="0B2A1729" w14:textId="77777777" w:rsidR="00C01266" w:rsidRPr="003F708F" w:rsidRDefault="00C01266" w:rsidP="00815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«_____» ______________ 2022 г.</w:t>
      </w:r>
    </w:p>
    <w:p w14:paraId="68C72492" w14:textId="77777777" w:rsidR="00C01266" w:rsidRPr="003F708F" w:rsidRDefault="00C01266" w:rsidP="008150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08F">
        <w:rPr>
          <w:rFonts w:ascii="Times New Roman" w:hAnsi="Times New Roman" w:cs="Times New Roman"/>
          <w:sz w:val="28"/>
          <w:szCs w:val="28"/>
        </w:rPr>
        <w:t>Подпись______________/________</w:t>
      </w:r>
    </w:p>
    <w:p w14:paraId="3AD2DEBA" w14:textId="77777777" w:rsidR="00C01266" w:rsidRPr="003F708F" w:rsidRDefault="00C01266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B75418" w14:textId="77777777" w:rsidR="00C01266" w:rsidRPr="003F708F" w:rsidRDefault="00C01266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4ACDF" w14:textId="331F76B0" w:rsidR="00C01266" w:rsidRPr="003F708F" w:rsidRDefault="00C01266" w:rsidP="001A7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9B2ED" w14:textId="77777777" w:rsidR="00C01266" w:rsidRPr="003F708F" w:rsidRDefault="00C01266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65BF5A" w14:textId="77777777" w:rsidR="00A1251C" w:rsidRDefault="00A1251C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44A721" w14:textId="2FE0067D" w:rsidR="003E24A3" w:rsidRPr="003F708F" w:rsidRDefault="00932822" w:rsidP="008150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 3</w:t>
      </w:r>
    </w:p>
    <w:p w14:paraId="14701177" w14:textId="77777777" w:rsidR="00A1251C" w:rsidRPr="003F708F" w:rsidRDefault="00A1251C" w:rsidP="00A12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ложению о проведении</w:t>
      </w:r>
    </w:p>
    <w:p w14:paraId="2A5AD1BB" w14:textId="77777777" w:rsidR="00A1251C" w:rsidRPr="00675E4E" w:rsidRDefault="00A1251C" w:rsidP="00A1251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I Открытого конкурса-фести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92CC20E" w14:textId="77777777" w:rsidR="00A1251C" w:rsidRPr="003F708F" w:rsidRDefault="00A1251C" w:rsidP="00A1251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ной песни «ПУТЬ К ЗВЕЗДЕ»</w:t>
      </w:r>
    </w:p>
    <w:p w14:paraId="543FF79F" w14:textId="451D8C18" w:rsidR="003E24A3" w:rsidRPr="003F708F" w:rsidRDefault="00A1251C" w:rsidP="008150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B61C9" w14:textId="77777777" w:rsidR="003E24A3" w:rsidRPr="003F708F" w:rsidRDefault="003E24A3" w:rsidP="008150E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06C12" w14:textId="77777777" w:rsidR="00E04CFE" w:rsidRPr="003F708F" w:rsidRDefault="00E04CFE" w:rsidP="00FE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08F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797EC60D" w14:textId="77777777" w:rsidR="00E04CFE" w:rsidRPr="003F708F" w:rsidRDefault="00E04CFE" w:rsidP="00FE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08F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14:paraId="0F80E6EC" w14:textId="7C9FDC1A" w:rsidR="00E04CFE" w:rsidRPr="00C22997" w:rsidRDefault="00C22997" w:rsidP="00FE66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УК Культурно-досуговый центр «Успенский»</w:t>
      </w:r>
    </w:p>
    <w:p w14:paraId="5F27AB7F" w14:textId="7CF8ECDD" w:rsidR="00E04CFE" w:rsidRPr="003F708F" w:rsidRDefault="00E04CFE" w:rsidP="00FE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08F">
        <w:rPr>
          <w:rFonts w:ascii="Times New Roman" w:hAnsi="Times New Roman" w:cs="Times New Roman"/>
          <w:b/>
          <w:bCs/>
          <w:sz w:val="28"/>
          <w:szCs w:val="28"/>
        </w:rPr>
        <w:t>участника</w:t>
      </w:r>
    </w:p>
    <w:p w14:paraId="0FEB1715" w14:textId="408CFFB1" w:rsidR="00E04CFE" w:rsidRDefault="00E04CFE" w:rsidP="00FE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87629825"/>
      <w:r w:rsidRPr="003F708F">
        <w:rPr>
          <w:rFonts w:ascii="Times New Roman" w:hAnsi="Times New Roman" w:cs="Times New Roman"/>
          <w:b/>
          <w:bCs/>
          <w:sz w:val="28"/>
          <w:szCs w:val="28"/>
        </w:rPr>
        <w:t>ХI Открытого конкурса-фестиваля</w:t>
      </w:r>
      <w:r w:rsidR="00AA7611" w:rsidRPr="003F708F">
        <w:rPr>
          <w:rFonts w:ascii="Times New Roman" w:hAnsi="Times New Roman" w:cs="Times New Roman"/>
          <w:b/>
          <w:bCs/>
          <w:sz w:val="28"/>
          <w:szCs w:val="28"/>
        </w:rPr>
        <w:t xml:space="preserve"> молодежной песни</w:t>
      </w:r>
      <w:r w:rsidR="00FE6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708F">
        <w:rPr>
          <w:rFonts w:ascii="Times New Roman" w:hAnsi="Times New Roman" w:cs="Times New Roman"/>
          <w:b/>
          <w:bCs/>
          <w:sz w:val="28"/>
          <w:szCs w:val="28"/>
        </w:rPr>
        <w:t>«Путь к звезде»</w:t>
      </w:r>
    </w:p>
    <w:p w14:paraId="7C3A077B" w14:textId="77777777" w:rsidR="00FE66FE" w:rsidRPr="003F708F" w:rsidRDefault="00FE66FE" w:rsidP="00FE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"/>
    <w:p w14:paraId="48E14257" w14:textId="74A3CA4D" w:rsidR="00E04CFE" w:rsidRPr="003F708F" w:rsidRDefault="00E04CFE" w:rsidP="00FE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708F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3F70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04BAE8EA" w14:textId="77777777" w:rsidR="00E04CFE" w:rsidRPr="003F708F" w:rsidRDefault="00E04CFE" w:rsidP="00FE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185FC4D" w14:textId="704C1210" w:rsidR="00E04CFE" w:rsidRPr="003F708F" w:rsidRDefault="00E04CFE" w:rsidP="007149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(Ф.И.О. участника </w:t>
      </w:r>
      <w:r w:rsidR="00AA7611" w:rsidRPr="003F708F">
        <w:rPr>
          <w:rFonts w:ascii="Times New Roman" w:hAnsi="Times New Roman" w:cs="Times New Roman"/>
          <w:sz w:val="28"/>
          <w:szCs w:val="28"/>
        </w:rPr>
        <w:t>Х</w:t>
      </w:r>
      <w:r w:rsidR="00AA7611" w:rsidRPr="003F70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7611" w:rsidRPr="003F708F">
        <w:rPr>
          <w:rFonts w:ascii="Times New Roman" w:hAnsi="Times New Roman" w:cs="Times New Roman"/>
          <w:sz w:val="28"/>
          <w:szCs w:val="28"/>
        </w:rPr>
        <w:t xml:space="preserve"> </w:t>
      </w:r>
      <w:r w:rsidR="00714937">
        <w:rPr>
          <w:rFonts w:ascii="Times New Roman" w:hAnsi="Times New Roman" w:cs="Times New Roman"/>
          <w:sz w:val="28"/>
          <w:szCs w:val="28"/>
        </w:rPr>
        <w:t>О</w:t>
      </w:r>
      <w:r w:rsidRPr="003F708F">
        <w:rPr>
          <w:rFonts w:ascii="Times New Roman" w:hAnsi="Times New Roman" w:cs="Times New Roman"/>
          <w:sz w:val="28"/>
          <w:szCs w:val="28"/>
        </w:rPr>
        <w:t xml:space="preserve">ткрытого </w:t>
      </w:r>
      <w:r w:rsidR="00714937" w:rsidRPr="003F708F">
        <w:rPr>
          <w:rFonts w:ascii="Times New Roman" w:hAnsi="Times New Roman" w:cs="Times New Roman"/>
          <w:sz w:val="28"/>
          <w:szCs w:val="28"/>
        </w:rPr>
        <w:t>конкурса</w:t>
      </w:r>
      <w:r w:rsidR="00714937">
        <w:rPr>
          <w:rFonts w:ascii="Times New Roman" w:hAnsi="Times New Roman" w:cs="Times New Roman"/>
          <w:sz w:val="28"/>
          <w:szCs w:val="28"/>
        </w:rPr>
        <w:t>-</w:t>
      </w:r>
      <w:r w:rsidRPr="003F708F">
        <w:rPr>
          <w:rFonts w:ascii="Times New Roman" w:hAnsi="Times New Roman" w:cs="Times New Roman"/>
          <w:sz w:val="28"/>
          <w:szCs w:val="28"/>
        </w:rPr>
        <w:t>фестиваля</w:t>
      </w:r>
      <w:r w:rsidR="00714937">
        <w:rPr>
          <w:rFonts w:ascii="Times New Roman" w:hAnsi="Times New Roman" w:cs="Times New Roman"/>
          <w:sz w:val="28"/>
          <w:szCs w:val="28"/>
        </w:rPr>
        <w:t xml:space="preserve"> </w:t>
      </w:r>
      <w:r w:rsidR="00AA7611" w:rsidRPr="003F708F">
        <w:rPr>
          <w:rFonts w:ascii="Times New Roman" w:hAnsi="Times New Roman" w:cs="Times New Roman"/>
          <w:sz w:val="28"/>
          <w:szCs w:val="28"/>
        </w:rPr>
        <w:t>молодежной песни «Путь к звезде»</w:t>
      </w:r>
      <w:r w:rsidR="00714937">
        <w:rPr>
          <w:rFonts w:ascii="Times New Roman" w:hAnsi="Times New Roman" w:cs="Times New Roman"/>
          <w:sz w:val="28"/>
          <w:szCs w:val="28"/>
        </w:rPr>
        <w:t>)</w:t>
      </w:r>
    </w:p>
    <w:p w14:paraId="5C2CDEA7" w14:textId="285F357A" w:rsidR="00E04CFE" w:rsidRPr="003F708F" w:rsidRDefault="00E04CFE" w:rsidP="00FE66FE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 xml:space="preserve">В связи с участием в ХI Открытом конкурсе-фестивале </w:t>
      </w:r>
      <w:r w:rsidR="00AA7611" w:rsidRPr="003F708F">
        <w:rPr>
          <w:rFonts w:ascii="Times New Roman" w:hAnsi="Times New Roman" w:cs="Times New Roman"/>
          <w:sz w:val="28"/>
          <w:szCs w:val="28"/>
        </w:rPr>
        <w:t xml:space="preserve">молодежной песни </w:t>
      </w:r>
      <w:r w:rsidRPr="003F708F">
        <w:rPr>
          <w:rFonts w:ascii="Times New Roman" w:hAnsi="Times New Roman" w:cs="Times New Roman"/>
          <w:sz w:val="28"/>
          <w:szCs w:val="28"/>
        </w:rPr>
        <w:t xml:space="preserve">«Путь к звезде», в соответствии с требованиями статьи 9 Федерального закона от 27.07.2006г. №152-ФЗ, даю согласие на размещение и обработку (анкетных) персональных данных и на размещение в сети Интернет фото- и видеоматериалов в сети Интернет с моим участием в Фестивале. С Положением об </w:t>
      </w:r>
      <w:r w:rsidR="00CA61A2" w:rsidRPr="003F708F">
        <w:rPr>
          <w:rFonts w:ascii="Times New Roman" w:hAnsi="Times New Roman" w:cs="Times New Roman"/>
          <w:sz w:val="28"/>
          <w:szCs w:val="28"/>
        </w:rPr>
        <w:t>Х</w:t>
      </w:r>
      <w:r w:rsidRPr="003F708F">
        <w:rPr>
          <w:rFonts w:ascii="Times New Roman" w:hAnsi="Times New Roman" w:cs="Times New Roman"/>
          <w:sz w:val="28"/>
          <w:szCs w:val="28"/>
        </w:rPr>
        <w:t>I Открытом конкурсе-фестивале</w:t>
      </w:r>
      <w:r w:rsidR="00AA7611" w:rsidRPr="003F708F">
        <w:rPr>
          <w:rFonts w:ascii="Times New Roman" w:hAnsi="Times New Roman" w:cs="Times New Roman"/>
          <w:sz w:val="28"/>
          <w:szCs w:val="28"/>
        </w:rPr>
        <w:t xml:space="preserve"> молодежной песни</w:t>
      </w:r>
      <w:r w:rsidRPr="003F708F">
        <w:rPr>
          <w:rFonts w:ascii="Times New Roman" w:hAnsi="Times New Roman" w:cs="Times New Roman"/>
          <w:sz w:val="28"/>
          <w:szCs w:val="28"/>
        </w:rPr>
        <w:t xml:space="preserve"> «Путь к звезде», размещенном на сайте </w:t>
      </w:r>
      <w:r w:rsidR="009755D5">
        <w:rPr>
          <w:rFonts w:ascii="Times New Roman" w:hAnsi="Times New Roman" w:cs="Times New Roman"/>
          <w:sz w:val="28"/>
          <w:szCs w:val="28"/>
        </w:rPr>
        <w:t>у</w:t>
      </w:r>
      <w:r w:rsidRPr="003F708F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C22997" w:rsidRPr="00C22997">
        <w:rPr>
          <w:rFonts w:ascii="Times New Roman" w:hAnsi="Times New Roman" w:cs="Times New Roman"/>
          <w:sz w:val="28"/>
          <w:szCs w:val="28"/>
        </w:rPr>
        <w:t>МБУК Культурно-досуговый центр «Успенский»</w:t>
      </w:r>
      <w:r w:rsidRPr="003F708F">
        <w:rPr>
          <w:rFonts w:ascii="Times New Roman" w:hAnsi="Times New Roman" w:cs="Times New Roman"/>
          <w:sz w:val="28"/>
          <w:szCs w:val="28"/>
        </w:rPr>
        <w:t xml:space="preserve"> ознакомлен(а), порядок проведения </w:t>
      </w:r>
      <w:r w:rsidR="00CA61A2">
        <w:rPr>
          <w:rFonts w:ascii="Times New Roman" w:hAnsi="Times New Roman" w:cs="Times New Roman"/>
          <w:sz w:val="28"/>
          <w:szCs w:val="28"/>
        </w:rPr>
        <w:t>К</w:t>
      </w:r>
      <w:r w:rsidR="001E2953">
        <w:rPr>
          <w:rFonts w:ascii="Times New Roman" w:hAnsi="Times New Roman" w:cs="Times New Roman"/>
          <w:sz w:val="28"/>
          <w:szCs w:val="28"/>
        </w:rPr>
        <w:t>онкурса-фестиваля</w:t>
      </w:r>
      <w:r w:rsidRPr="003F708F">
        <w:rPr>
          <w:rFonts w:ascii="Times New Roman" w:hAnsi="Times New Roman" w:cs="Times New Roman"/>
          <w:sz w:val="28"/>
          <w:szCs w:val="28"/>
        </w:rPr>
        <w:t xml:space="preserve"> мне понятны.</w:t>
      </w:r>
      <w:r w:rsidR="00CA61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68DDA" w14:textId="77777777" w:rsidR="00E04CFE" w:rsidRPr="003F708F" w:rsidRDefault="00E04CFE" w:rsidP="00CA6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p w14:paraId="395CAE3A" w14:textId="77777777" w:rsidR="00E04CFE" w:rsidRPr="003F708F" w:rsidRDefault="00E04CFE" w:rsidP="00FE6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94AC3B" w14:textId="77777777" w:rsidR="00E04CFE" w:rsidRPr="003F708F" w:rsidRDefault="00E04CFE" w:rsidP="00FE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763F8B" w14:textId="77777777" w:rsidR="00580833" w:rsidRPr="003F708F" w:rsidRDefault="00580833" w:rsidP="00580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Контактный телефон______________________</w:t>
      </w:r>
    </w:p>
    <w:p w14:paraId="1670704B" w14:textId="77777777" w:rsidR="00580833" w:rsidRPr="003F708F" w:rsidRDefault="00580833" w:rsidP="00580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708F">
        <w:rPr>
          <w:rFonts w:ascii="Times New Roman" w:hAnsi="Times New Roman" w:cs="Times New Roman"/>
          <w:sz w:val="28"/>
          <w:szCs w:val="28"/>
        </w:rPr>
        <w:t>«_____» ______________ 2022 г.</w:t>
      </w:r>
    </w:p>
    <w:p w14:paraId="7290BAF2" w14:textId="77777777" w:rsidR="00580833" w:rsidRPr="003F708F" w:rsidRDefault="00580833" w:rsidP="0058083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08F">
        <w:rPr>
          <w:rFonts w:ascii="Times New Roman" w:hAnsi="Times New Roman" w:cs="Times New Roman"/>
          <w:sz w:val="28"/>
          <w:szCs w:val="28"/>
        </w:rPr>
        <w:t>Подпись______________/________</w:t>
      </w:r>
    </w:p>
    <w:p w14:paraId="6C8F902F" w14:textId="3560BD9E" w:rsidR="00E04CFE" w:rsidRPr="003F708F" w:rsidRDefault="00E04CFE" w:rsidP="00FE6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9B5A14" w14:textId="77777777" w:rsidR="00E04CFE" w:rsidRPr="003F708F" w:rsidRDefault="00E04CFE" w:rsidP="008150E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B869D" w14:textId="77777777" w:rsidR="00E04CFE" w:rsidRPr="003F708F" w:rsidRDefault="00E04CFE" w:rsidP="008150E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79CB8" w14:textId="2862F93E" w:rsidR="003E24A3" w:rsidRPr="00C01266" w:rsidRDefault="003E24A3" w:rsidP="008150E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E24A3" w:rsidRPr="00C01266" w:rsidSect="00D82CB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80107" w14:textId="77777777" w:rsidR="00CC11F4" w:rsidRDefault="00CC11F4" w:rsidP="00D82CB5">
      <w:pPr>
        <w:spacing w:after="0" w:line="240" w:lineRule="auto"/>
      </w:pPr>
      <w:r>
        <w:separator/>
      </w:r>
    </w:p>
  </w:endnote>
  <w:endnote w:type="continuationSeparator" w:id="0">
    <w:p w14:paraId="3A21117A" w14:textId="77777777" w:rsidR="00CC11F4" w:rsidRDefault="00CC11F4" w:rsidP="00D8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026439"/>
      <w:docPartObj>
        <w:docPartGallery w:val="Page Numbers (Bottom of Page)"/>
        <w:docPartUnique/>
      </w:docPartObj>
    </w:sdtPr>
    <w:sdtContent>
      <w:p w14:paraId="6450A3E1" w14:textId="06D5E195" w:rsidR="00D82CB5" w:rsidRDefault="00D82C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BF7FC95" w14:textId="77777777" w:rsidR="00D82CB5" w:rsidRDefault="00D82C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705B3" w14:textId="77777777" w:rsidR="00CC11F4" w:rsidRDefault="00CC11F4" w:rsidP="00D82CB5">
      <w:pPr>
        <w:spacing w:after="0" w:line="240" w:lineRule="auto"/>
      </w:pPr>
      <w:r>
        <w:separator/>
      </w:r>
    </w:p>
  </w:footnote>
  <w:footnote w:type="continuationSeparator" w:id="0">
    <w:p w14:paraId="7DDC2B3C" w14:textId="77777777" w:rsidR="00CC11F4" w:rsidRDefault="00CC11F4" w:rsidP="00D8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242"/>
    <w:multiLevelType w:val="hybridMultilevel"/>
    <w:tmpl w:val="59708B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7862C68"/>
    <w:multiLevelType w:val="hybridMultilevel"/>
    <w:tmpl w:val="77C0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4E5D"/>
    <w:multiLevelType w:val="hybridMultilevel"/>
    <w:tmpl w:val="23EE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7CD3"/>
    <w:multiLevelType w:val="hybridMultilevel"/>
    <w:tmpl w:val="AE4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3C24"/>
    <w:multiLevelType w:val="hybridMultilevel"/>
    <w:tmpl w:val="64FC7BE4"/>
    <w:lvl w:ilvl="0" w:tplc="57860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D4749"/>
    <w:multiLevelType w:val="hybridMultilevel"/>
    <w:tmpl w:val="E016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52FC"/>
    <w:multiLevelType w:val="hybridMultilevel"/>
    <w:tmpl w:val="A7A63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46FBD"/>
    <w:multiLevelType w:val="hybridMultilevel"/>
    <w:tmpl w:val="9976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B9"/>
    <w:rsid w:val="00014558"/>
    <w:rsid w:val="00041F8D"/>
    <w:rsid w:val="00081209"/>
    <w:rsid w:val="000818A9"/>
    <w:rsid w:val="000A5F5C"/>
    <w:rsid w:val="001503AF"/>
    <w:rsid w:val="0015115A"/>
    <w:rsid w:val="00151FC5"/>
    <w:rsid w:val="001A7296"/>
    <w:rsid w:val="001D4003"/>
    <w:rsid w:val="001E2953"/>
    <w:rsid w:val="001F69A6"/>
    <w:rsid w:val="0020321D"/>
    <w:rsid w:val="002110AA"/>
    <w:rsid w:val="002179CE"/>
    <w:rsid w:val="002278AA"/>
    <w:rsid w:val="002D501C"/>
    <w:rsid w:val="00311BA2"/>
    <w:rsid w:val="003374B1"/>
    <w:rsid w:val="003742C2"/>
    <w:rsid w:val="003E24A3"/>
    <w:rsid w:val="003F708F"/>
    <w:rsid w:val="004052CA"/>
    <w:rsid w:val="00435180"/>
    <w:rsid w:val="004370EA"/>
    <w:rsid w:val="00485235"/>
    <w:rsid w:val="004B04D1"/>
    <w:rsid w:val="004B66CC"/>
    <w:rsid w:val="004D559D"/>
    <w:rsid w:val="004F5EBB"/>
    <w:rsid w:val="005521BD"/>
    <w:rsid w:val="00552666"/>
    <w:rsid w:val="00564329"/>
    <w:rsid w:val="005677FF"/>
    <w:rsid w:val="0057489D"/>
    <w:rsid w:val="00580833"/>
    <w:rsid w:val="005C1D1E"/>
    <w:rsid w:val="005D7D5F"/>
    <w:rsid w:val="006356FE"/>
    <w:rsid w:val="00650ACA"/>
    <w:rsid w:val="00654B75"/>
    <w:rsid w:val="00657F54"/>
    <w:rsid w:val="00663ED6"/>
    <w:rsid w:val="00675E4E"/>
    <w:rsid w:val="006B04E7"/>
    <w:rsid w:val="006D1E42"/>
    <w:rsid w:val="006D3404"/>
    <w:rsid w:val="006E1CC0"/>
    <w:rsid w:val="006F1525"/>
    <w:rsid w:val="006F60EC"/>
    <w:rsid w:val="00701E1E"/>
    <w:rsid w:val="00702829"/>
    <w:rsid w:val="00706993"/>
    <w:rsid w:val="00714937"/>
    <w:rsid w:val="0072455F"/>
    <w:rsid w:val="00734FB6"/>
    <w:rsid w:val="0075696B"/>
    <w:rsid w:val="0076600C"/>
    <w:rsid w:val="007750A1"/>
    <w:rsid w:val="007878F6"/>
    <w:rsid w:val="00797EA8"/>
    <w:rsid w:val="007E310D"/>
    <w:rsid w:val="007E567D"/>
    <w:rsid w:val="007F41B1"/>
    <w:rsid w:val="008150E9"/>
    <w:rsid w:val="00895E8C"/>
    <w:rsid w:val="008B106E"/>
    <w:rsid w:val="0091322B"/>
    <w:rsid w:val="009173AE"/>
    <w:rsid w:val="00920AD8"/>
    <w:rsid w:val="00932822"/>
    <w:rsid w:val="00943A23"/>
    <w:rsid w:val="00970277"/>
    <w:rsid w:val="009755D5"/>
    <w:rsid w:val="00983B41"/>
    <w:rsid w:val="0098583D"/>
    <w:rsid w:val="009870D8"/>
    <w:rsid w:val="009B6BEB"/>
    <w:rsid w:val="009E0247"/>
    <w:rsid w:val="009E41D8"/>
    <w:rsid w:val="00A024CA"/>
    <w:rsid w:val="00A04DC5"/>
    <w:rsid w:val="00A1251C"/>
    <w:rsid w:val="00A144A7"/>
    <w:rsid w:val="00A2287B"/>
    <w:rsid w:val="00A71BB9"/>
    <w:rsid w:val="00A81E82"/>
    <w:rsid w:val="00A8492C"/>
    <w:rsid w:val="00A94AF4"/>
    <w:rsid w:val="00A96515"/>
    <w:rsid w:val="00AA7611"/>
    <w:rsid w:val="00AB57B4"/>
    <w:rsid w:val="00AE7252"/>
    <w:rsid w:val="00AF2DAA"/>
    <w:rsid w:val="00AF7F44"/>
    <w:rsid w:val="00B010AD"/>
    <w:rsid w:val="00B141FB"/>
    <w:rsid w:val="00B44B91"/>
    <w:rsid w:val="00B4744F"/>
    <w:rsid w:val="00B50C57"/>
    <w:rsid w:val="00B51DDE"/>
    <w:rsid w:val="00B93803"/>
    <w:rsid w:val="00B9588B"/>
    <w:rsid w:val="00BD1D27"/>
    <w:rsid w:val="00BE1C01"/>
    <w:rsid w:val="00C01266"/>
    <w:rsid w:val="00C22997"/>
    <w:rsid w:val="00C643D2"/>
    <w:rsid w:val="00C829D0"/>
    <w:rsid w:val="00C94DE5"/>
    <w:rsid w:val="00CA61A2"/>
    <w:rsid w:val="00CB4264"/>
    <w:rsid w:val="00CC11F4"/>
    <w:rsid w:val="00CD2629"/>
    <w:rsid w:val="00CD356B"/>
    <w:rsid w:val="00CE43AC"/>
    <w:rsid w:val="00CE6273"/>
    <w:rsid w:val="00D01DCC"/>
    <w:rsid w:val="00D06484"/>
    <w:rsid w:val="00D16B1B"/>
    <w:rsid w:val="00D3317C"/>
    <w:rsid w:val="00D456A4"/>
    <w:rsid w:val="00D4680E"/>
    <w:rsid w:val="00D566F7"/>
    <w:rsid w:val="00D82CB5"/>
    <w:rsid w:val="00D90107"/>
    <w:rsid w:val="00DB4FFE"/>
    <w:rsid w:val="00DD3C6E"/>
    <w:rsid w:val="00E04CFE"/>
    <w:rsid w:val="00E248D8"/>
    <w:rsid w:val="00EB0BE5"/>
    <w:rsid w:val="00EF039D"/>
    <w:rsid w:val="00EF1CCF"/>
    <w:rsid w:val="00FD5722"/>
    <w:rsid w:val="00FE66F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6650"/>
  <w15:chartTrackingRefBased/>
  <w15:docId w15:val="{818E1BF9-D85B-4198-A5BA-F318EEFA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F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7B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2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F15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0C5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2CB5"/>
  </w:style>
  <w:style w:type="paragraph" w:styleId="ab">
    <w:name w:val="footer"/>
    <w:basedOn w:val="a"/>
    <w:link w:val="ac"/>
    <w:uiPriority w:val="99"/>
    <w:unhideWhenUsed/>
    <w:rsid w:val="00D8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.yspensko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st.yspensko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.yspensko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8570-02D8-4B33-9352-A9CBCB81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User</cp:lastModifiedBy>
  <cp:revision>49</cp:revision>
  <cp:lastPrinted>2022-06-16T07:39:00Z</cp:lastPrinted>
  <dcterms:created xsi:type="dcterms:W3CDTF">2022-06-15T16:23:00Z</dcterms:created>
  <dcterms:modified xsi:type="dcterms:W3CDTF">2022-06-17T07:15:00Z</dcterms:modified>
</cp:coreProperties>
</file>